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65" w:rsidRPr="008F37B5" w:rsidRDefault="005B0A65" w:rsidP="00E36772">
      <w:pPr>
        <w:pStyle w:val="KeinLeerraum"/>
      </w:pPr>
      <w:r w:rsidRPr="00646774">
        <w:t>Sa, 3</w:t>
      </w:r>
      <w:r w:rsidR="008F37B5" w:rsidRPr="00646774">
        <w:t>0</w:t>
      </w:r>
      <w:r w:rsidRPr="00646774">
        <w:t>.1.</w:t>
      </w:r>
      <w:r w:rsidRPr="00873728">
        <w:rPr>
          <w:sz w:val="16"/>
          <w:szCs w:val="16"/>
        </w:rPr>
        <w:tab/>
      </w:r>
      <w:r w:rsidRPr="00873728">
        <w:rPr>
          <w:sz w:val="16"/>
          <w:szCs w:val="16"/>
        </w:rPr>
        <w:tab/>
      </w:r>
      <w:r w:rsidRPr="008F37B5">
        <w:t>10:00 – 12:00</w:t>
      </w:r>
      <w:r w:rsidRPr="008F37B5">
        <w:tab/>
        <w:t>Eröffnung (</w:t>
      </w:r>
      <w:r w:rsidRPr="00502C5A">
        <w:t>Rauscher</w:t>
      </w:r>
      <w:r w:rsidRPr="008F37B5">
        <w:t>/Wolf)</w:t>
      </w:r>
      <w:r w:rsidR="007B3D22" w:rsidRPr="008F37B5">
        <w:t xml:space="preserve"> HS 2</w:t>
      </w:r>
    </w:p>
    <w:p w:rsidR="005B0A65" w:rsidRPr="008F37B5" w:rsidRDefault="005B0A65" w:rsidP="00E36772">
      <w:pPr>
        <w:pStyle w:val="KeinLeerraum"/>
        <w:rPr>
          <w:color w:val="0000FF"/>
        </w:rPr>
      </w:pPr>
      <w:r w:rsidRPr="008F37B5">
        <w:tab/>
      </w:r>
      <w:r w:rsidRPr="008F37B5">
        <w:tab/>
      </w:r>
      <w:r w:rsidRPr="00502C5A">
        <w:rPr>
          <w:color w:val="0000FF"/>
          <w:bdr w:val="single" w:sz="4" w:space="0" w:color="auto"/>
        </w:rPr>
        <w:t>113</w:t>
      </w:r>
      <w:r w:rsidRPr="008F37B5">
        <w:rPr>
          <w:color w:val="0000FF"/>
        </w:rPr>
        <w:tab/>
        <w:t>13:00 – 16:30</w:t>
      </w:r>
      <w:r w:rsidRPr="008F37B5">
        <w:rPr>
          <w:color w:val="0000FF"/>
        </w:rPr>
        <w:tab/>
        <w:t>Schreibwerkstatt 1 (Klug)</w:t>
      </w:r>
      <w:r w:rsidR="007B3D22" w:rsidRPr="008F37B5">
        <w:rPr>
          <w:color w:val="0000FF"/>
        </w:rPr>
        <w:t xml:space="preserve"> HS 2 </w:t>
      </w:r>
    </w:p>
    <w:p w:rsidR="00AD5221" w:rsidRPr="008F37B5" w:rsidRDefault="00AD5221" w:rsidP="00E36772">
      <w:pPr>
        <w:pStyle w:val="KeinLeerraum"/>
      </w:pPr>
    </w:p>
    <w:p w:rsidR="005B0A65" w:rsidRPr="008F37B5" w:rsidRDefault="005B0A65" w:rsidP="002109D3">
      <w:pPr>
        <w:pStyle w:val="KeinLeerraum"/>
      </w:pPr>
      <w:r w:rsidRPr="008F37B5">
        <w:t xml:space="preserve">Mo, </w:t>
      </w:r>
      <w:r w:rsidR="008F37B5" w:rsidRPr="008F37B5">
        <w:t>1</w:t>
      </w:r>
      <w:r w:rsidRPr="008F37B5">
        <w:t>.2</w:t>
      </w:r>
      <w:r w:rsidRPr="008F37B5">
        <w:tab/>
      </w:r>
      <w:r w:rsidRPr="008F37B5">
        <w:tab/>
      </w:r>
      <w:r w:rsidRPr="00502C5A">
        <w:rPr>
          <w:bdr w:val="single" w:sz="4" w:space="0" w:color="auto"/>
        </w:rPr>
        <w:t>144</w:t>
      </w:r>
      <w:r w:rsidRPr="008F37B5">
        <w:t xml:space="preserve"> </w:t>
      </w:r>
      <w:r w:rsidRPr="008F37B5">
        <w:tab/>
        <w:t xml:space="preserve">09:00 – 16:30 </w:t>
      </w:r>
      <w:r w:rsidRPr="008F37B5">
        <w:tab/>
        <w:t>Motivation &amp; Animation (Gajdusek-Schuster &amp; Schuster)</w:t>
      </w:r>
    </w:p>
    <w:p w:rsidR="00144E5D" w:rsidRPr="008F37B5" w:rsidRDefault="005B0A65" w:rsidP="00144E5D">
      <w:pPr>
        <w:pStyle w:val="KeinLeerraum"/>
        <w:rPr>
          <w:color w:val="948A54" w:themeColor="background2" w:themeShade="80"/>
        </w:rPr>
      </w:pPr>
      <w:r w:rsidRPr="008F37B5">
        <w:t xml:space="preserve">Di, </w:t>
      </w:r>
      <w:r w:rsidR="008F37B5" w:rsidRPr="008F37B5">
        <w:t>2</w:t>
      </w:r>
      <w:r w:rsidRPr="008F37B5">
        <w:t>.2.</w:t>
      </w:r>
      <w:r w:rsidRPr="008F37B5">
        <w:tab/>
      </w:r>
      <w:r w:rsidRPr="008F37B5">
        <w:tab/>
      </w:r>
      <w:r w:rsidR="00144E5D" w:rsidRPr="00502C5A">
        <w:rPr>
          <w:color w:val="948A54" w:themeColor="background2" w:themeShade="80"/>
          <w:bdr w:val="single" w:sz="4" w:space="0" w:color="auto"/>
        </w:rPr>
        <w:t>112</w:t>
      </w:r>
      <w:r w:rsidR="00144E5D" w:rsidRPr="008F37B5">
        <w:rPr>
          <w:color w:val="948A54" w:themeColor="background2" w:themeShade="80"/>
        </w:rPr>
        <w:t xml:space="preserve"> </w:t>
      </w:r>
      <w:r w:rsidR="00144E5D" w:rsidRPr="008F37B5">
        <w:rPr>
          <w:color w:val="948A54" w:themeColor="background2" w:themeShade="80"/>
        </w:rPr>
        <w:tab/>
      </w:r>
      <w:r w:rsidR="006E11EB" w:rsidRPr="008F37B5">
        <w:rPr>
          <w:color w:val="948A54" w:themeColor="background2" w:themeShade="80"/>
        </w:rPr>
        <w:t xml:space="preserve">09:00 – 16:30 </w:t>
      </w:r>
      <w:r w:rsidR="006E11EB" w:rsidRPr="008F37B5">
        <w:rPr>
          <w:color w:val="948A54" w:themeColor="background2" w:themeShade="80"/>
        </w:rPr>
        <w:tab/>
      </w:r>
      <w:r w:rsidR="00144E5D" w:rsidRPr="008F37B5">
        <w:rPr>
          <w:color w:val="948A54" w:themeColor="background2" w:themeShade="80"/>
        </w:rPr>
        <w:t>Organisationsformen von NABE und TABE (</w:t>
      </w:r>
      <w:r w:rsidR="006E11EB" w:rsidRPr="008F37B5">
        <w:rPr>
          <w:color w:val="948A54" w:themeColor="background2" w:themeShade="80"/>
        </w:rPr>
        <w:t>Eis</w:t>
      </w:r>
      <w:r w:rsidR="00144E5D" w:rsidRPr="008F37B5">
        <w:rPr>
          <w:color w:val="948A54" w:themeColor="background2" w:themeShade="80"/>
        </w:rPr>
        <w:t>)</w:t>
      </w:r>
      <w:r w:rsidR="00144E5D" w:rsidRPr="008F37B5">
        <w:t xml:space="preserve"> </w:t>
      </w:r>
      <w:r w:rsidR="00CC1FD0" w:rsidRPr="008F37B5">
        <w:rPr>
          <w:color w:val="948A54" w:themeColor="background2" w:themeShade="80"/>
        </w:rPr>
        <w:t>HS 2</w:t>
      </w:r>
    </w:p>
    <w:p w:rsidR="005B0A65" w:rsidRPr="008F37B5" w:rsidRDefault="005B0A65" w:rsidP="00E36772">
      <w:pPr>
        <w:pStyle w:val="KeinLeerraum"/>
      </w:pPr>
      <w:r w:rsidRPr="008F37B5">
        <w:t xml:space="preserve">Mi, </w:t>
      </w:r>
      <w:r w:rsidR="008F37B5" w:rsidRPr="008F37B5">
        <w:t>3</w:t>
      </w:r>
      <w:r w:rsidRPr="008F37B5">
        <w:t>.2.</w:t>
      </w:r>
      <w:r w:rsidRPr="008F37B5">
        <w:tab/>
      </w:r>
      <w:r w:rsidRPr="008F37B5">
        <w:tab/>
      </w:r>
      <w:r w:rsidR="006E11EB" w:rsidRPr="00502C5A">
        <w:rPr>
          <w:color w:val="948A54" w:themeColor="background2" w:themeShade="80"/>
          <w:bdr w:val="single" w:sz="4" w:space="0" w:color="auto"/>
        </w:rPr>
        <w:t>112</w:t>
      </w:r>
      <w:r w:rsidR="006E11EB" w:rsidRPr="008F37B5">
        <w:rPr>
          <w:color w:val="948A54" w:themeColor="background2" w:themeShade="80"/>
        </w:rPr>
        <w:t xml:space="preserve"> </w:t>
      </w:r>
      <w:r w:rsidR="006E11EB" w:rsidRPr="008F37B5">
        <w:rPr>
          <w:color w:val="948A54" w:themeColor="background2" w:themeShade="80"/>
        </w:rPr>
        <w:tab/>
        <w:t xml:space="preserve">09:00 – 16:30 </w:t>
      </w:r>
      <w:r w:rsidR="006E11EB" w:rsidRPr="008F37B5">
        <w:rPr>
          <w:color w:val="948A54" w:themeColor="background2" w:themeShade="80"/>
        </w:rPr>
        <w:tab/>
        <w:t>Organisationsformen von NABE und TABE (Eis)</w:t>
      </w:r>
      <w:r w:rsidR="00CC1FD0" w:rsidRPr="008F37B5">
        <w:rPr>
          <w:color w:val="948A54" w:themeColor="background2" w:themeShade="80"/>
        </w:rPr>
        <w:t xml:space="preserve"> HS 2</w:t>
      </w:r>
    </w:p>
    <w:p w:rsidR="00311270" w:rsidRPr="008F37B5" w:rsidRDefault="005B0A65" w:rsidP="00311270">
      <w:pPr>
        <w:pStyle w:val="KeinLeerraum"/>
      </w:pPr>
      <w:r w:rsidRPr="008F37B5">
        <w:t xml:space="preserve">Do, </w:t>
      </w:r>
      <w:r w:rsidR="008F37B5" w:rsidRPr="008F37B5">
        <w:t>4</w:t>
      </w:r>
      <w:r w:rsidRPr="008F37B5">
        <w:t>.2.</w:t>
      </w:r>
      <w:r w:rsidRPr="008F37B5">
        <w:tab/>
      </w:r>
      <w:r w:rsidRPr="008F37B5">
        <w:tab/>
      </w:r>
      <w:r w:rsidR="00311270" w:rsidRPr="00502C5A">
        <w:rPr>
          <w:bdr w:val="single" w:sz="4" w:space="0" w:color="auto"/>
        </w:rPr>
        <w:t>123</w:t>
      </w:r>
      <w:r w:rsidR="00311270" w:rsidRPr="008F37B5">
        <w:t xml:space="preserve"> </w:t>
      </w:r>
      <w:r w:rsidR="00311270" w:rsidRPr="008F37B5">
        <w:tab/>
        <w:t xml:space="preserve">09:00 – </w:t>
      </w:r>
      <w:r w:rsidR="008F37B5" w:rsidRPr="008F37B5">
        <w:rPr>
          <w:highlight w:val="yellow"/>
        </w:rPr>
        <w:t>13:00</w:t>
      </w:r>
      <w:r w:rsidR="00311270" w:rsidRPr="008F37B5">
        <w:tab/>
        <w:t>Schulpartnerschaftliche Kommunikation (</w:t>
      </w:r>
      <w:proofErr w:type="spellStart"/>
      <w:r w:rsidR="00311270" w:rsidRPr="008F37B5">
        <w:t>Smahel</w:t>
      </w:r>
      <w:proofErr w:type="spellEnd"/>
      <w:r w:rsidR="00311270" w:rsidRPr="008F37B5">
        <w:t xml:space="preserve">) </w:t>
      </w:r>
      <w:r w:rsidR="00CC1FD0" w:rsidRPr="008F37B5">
        <w:t>HS 2</w:t>
      </w:r>
    </w:p>
    <w:p w:rsidR="005B0A65" w:rsidRPr="008F37B5" w:rsidRDefault="005B0A65" w:rsidP="00E36772">
      <w:pPr>
        <w:pStyle w:val="KeinLeerraum"/>
      </w:pPr>
      <w:r w:rsidRPr="008F37B5">
        <w:t xml:space="preserve">Fr, </w:t>
      </w:r>
      <w:r w:rsidR="008F37B5" w:rsidRPr="008F37B5">
        <w:t>5</w:t>
      </w:r>
      <w:r w:rsidRPr="008F37B5">
        <w:t>.2.</w:t>
      </w:r>
      <w:r w:rsidRPr="008F37B5">
        <w:tab/>
      </w:r>
      <w:r w:rsidRPr="008F37B5">
        <w:tab/>
      </w:r>
      <w:r w:rsidR="008571F4" w:rsidRPr="00502C5A">
        <w:rPr>
          <w:color w:val="0000FF"/>
          <w:bdr w:val="single" w:sz="4" w:space="0" w:color="auto"/>
        </w:rPr>
        <w:t>113</w:t>
      </w:r>
      <w:r w:rsidR="008571F4" w:rsidRPr="008F37B5">
        <w:rPr>
          <w:color w:val="0000FF"/>
        </w:rPr>
        <w:t xml:space="preserve"> </w:t>
      </w:r>
      <w:r w:rsidR="008571F4" w:rsidRPr="008F37B5">
        <w:rPr>
          <w:color w:val="0000FF"/>
        </w:rPr>
        <w:tab/>
        <w:t xml:space="preserve">9:00 – 16:30 </w:t>
      </w:r>
      <w:r w:rsidR="008571F4" w:rsidRPr="008F37B5">
        <w:rPr>
          <w:color w:val="0000FF"/>
        </w:rPr>
        <w:tab/>
        <w:t>Schreibwerkstatt 1 (Klug) HS 2</w:t>
      </w:r>
    </w:p>
    <w:p w:rsidR="005B0A65" w:rsidRPr="008F37B5" w:rsidRDefault="005B0A65" w:rsidP="00E36772">
      <w:pPr>
        <w:pStyle w:val="KeinLeerraum"/>
        <w:rPr>
          <w:color w:val="0000FF"/>
        </w:rPr>
      </w:pPr>
      <w:r w:rsidRPr="008F37B5">
        <w:t xml:space="preserve">Sa, </w:t>
      </w:r>
      <w:r w:rsidR="008F37B5" w:rsidRPr="008F37B5">
        <w:t>6</w:t>
      </w:r>
      <w:r w:rsidRPr="008F37B5">
        <w:t>.2.</w:t>
      </w:r>
      <w:r w:rsidRPr="008F37B5">
        <w:tab/>
      </w:r>
      <w:r w:rsidRPr="008F37B5">
        <w:tab/>
      </w:r>
      <w:r w:rsidR="008571F4" w:rsidRPr="00502C5A">
        <w:rPr>
          <w:color w:val="943634" w:themeColor="accent2" w:themeShade="BF"/>
          <w:bdr w:val="single" w:sz="4" w:space="0" w:color="auto"/>
        </w:rPr>
        <w:t>111</w:t>
      </w:r>
      <w:r w:rsidR="008571F4" w:rsidRPr="008F37B5">
        <w:rPr>
          <w:color w:val="943634" w:themeColor="accent2" w:themeShade="BF"/>
        </w:rPr>
        <w:t xml:space="preserve"> </w:t>
      </w:r>
      <w:r w:rsidR="008571F4" w:rsidRPr="008F37B5">
        <w:rPr>
          <w:color w:val="943634" w:themeColor="accent2" w:themeShade="BF"/>
        </w:rPr>
        <w:tab/>
        <w:t xml:space="preserve">9:00 – 16:30 </w:t>
      </w:r>
      <w:r w:rsidR="008571F4" w:rsidRPr="008F37B5">
        <w:rPr>
          <w:color w:val="943634" w:themeColor="accent2" w:themeShade="BF"/>
        </w:rPr>
        <w:tab/>
        <w:t>Rechtliche Grundlagen (</w:t>
      </w:r>
      <w:proofErr w:type="spellStart"/>
      <w:r w:rsidR="008571F4" w:rsidRPr="008F37B5">
        <w:rPr>
          <w:color w:val="943634" w:themeColor="accent2" w:themeShade="BF"/>
        </w:rPr>
        <w:t>Dobrowsky</w:t>
      </w:r>
      <w:proofErr w:type="spellEnd"/>
      <w:r w:rsidR="008571F4" w:rsidRPr="008F37B5">
        <w:rPr>
          <w:color w:val="943634" w:themeColor="accent2" w:themeShade="BF"/>
        </w:rPr>
        <w:t>) HS 2</w:t>
      </w:r>
      <w:r w:rsidR="008571F4" w:rsidRPr="008F37B5">
        <w:t xml:space="preserve"> </w:t>
      </w:r>
      <w:r w:rsidR="008571F4" w:rsidRPr="008F37B5">
        <w:rPr>
          <w:color w:val="FF0000"/>
        </w:rPr>
        <w:t>Prüfung!</w:t>
      </w:r>
    </w:p>
    <w:p w:rsidR="005B0A65" w:rsidRPr="00873728" w:rsidRDefault="005B0A65" w:rsidP="005826F3">
      <w:pPr>
        <w:pStyle w:val="KeinLeerraum"/>
        <w:rPr>
          <w:sz w:val="16"/>
          <w:szCs w:val="16"/>
        </w:rPr>
      </w:pPr>
    </w:p>
    <w:p w:rsidR="008F37B5" w:rsidRDefault="008F37B5" w:rsidP="00144E5D">
      <w:pPr>
        <w:pStyle w:val="KeinLeerraum"/>
        <w:rPr>
          <w:sz w:val="16"/>
          <w:szCs w:val="16"/>
        </w:rPr>
      </w:pPr>
    </w:p>
    <w:p w:rsidR="00BB1D01" w:rsidRDefault="005B0A65" w:rsidP="00BB1D01">
      <w:pPr>
        <w:pStyle w:val="KeinLeerraum"/>
        <w:rPr>
          <w:color w:val="FFC000"/>
        </w:rPr>
      </w:pPr>
      <w:r w:rsidRPr="007445A7">
        <w:t>Sa, 1</w:t>
      </w:r>
      <w:r w:rsidR="00CB775D" w:rsidRPr="007445A7">
        <w:t>3</w:t>
      </w:r>
      <w:r w:rsidRPr="007445A7">
        <w:t>.2.</w:t>
      </w:r>
      <w:r w:rsidR="009D24CA" w:rsidRPr="007445A7">
        <w:tab/>
      </w:r>
      <w:r w:rsidR="00BB1D01" w:rsidRPr="00502C5A">
        <w:rPr>
          <w:color w:val="FFC000"/>
          <w:bdr w:val="single" w:sz="4" w:space="0" w:color="auto"/>
        </w:rPr>
        <w:t>122</w:t>
      </w:r>
      <w:r w:rsidR="00BB1D01" w:rsidRPr="00007431">
        <w:rPr>
          <w:color w:val="FFC000"/>
        </w:rPr>
        <w:t xml:space="preserve"> </w:t>
      </w:r>
      <w:r w:rsidR="00BB1D01" w:rsidRPr="00007431">
        <w:rPr>
          <w:color w:val="FFC000"/>
        </w:rPr>
        <w:tab/>
        <w:t xml:space="preserve">9:00 – 16:30 </w:t>
      </w:r>
      <w:r w:rsidR="00BB1D01">
        <w:rPr>
          <w:color w:val="FFC000"/>
        </w:rPr>
        <w:tab/>
      </w:r>
      <w:r w:rsidR="00BB1D01" w:rsidRPr="00007431">
        <w:rPr>
          <w:color w:val="FFC000"/>
        </w:rPr>
        <w:t>Gesprächsführung und Interaktion (</w:t>
      </w:r>
      <w:proofErr w:type="spellStart"/>
      <w:r w:rsidR="00BB1D01" w:rsidRPr="00007431">
        <w:rPr>
          <w:color w:val="FFC000"/>
        </w:rPr>
        <w:t>Beirer</w:t>
      </w:r>
      <w:proofErr w:type="spellEnd"/>
      <w:r w:rsidR="00BB1D01" w:rsidRPr="00007431">
        <w:rPr>
          <w:color w:val="FFC000"/>
        </w:rPr>
        <w:t xml:space="preserve"> &amp; </w:t>
      </w:r>
      <w:proofErr w:type="spellStart"/>
      <w:r w:rsidR="00BB1D01" w:rsidRPr="00007431">
        <w:rPr>
          <w:color w:val="FFC000"/>
        </w:rPr>
        <w:t>Gotsmy</w:t>
      </w:r>
      <w:proofErr w:type="spellEnd"/>
      <w:r w:rsidR="00BB1D01" w:rsidRPr="00007431">
        <w:rPr>
          <w:color w:val="FFC000"/>
        </w:rPr>
        <w:t>) HS 2</w:t>
      </w:r>
    </w:p>
    <w:p w:rsidR="00BB1D01" w:rsidRPr="00F178BB" w:rsidRDefault="00CB775D" w:rsidP="00BB1D01">
      <w:pPr>
        <w:pStyle w:val="KeinLeerraum"/>
        <w:rPr>
          <w:color w:val="FFC000"/>
        </w:rPr>
      </w:pPr>
      <w:r w:rsidRPr="00BB1D01">
        <w:rPr>
          <w:color w:val="FF0000"/>
        </w:rPr>
        <w:t>So, 14.2.</w:t>
      </w:r>
      <w:r w:rsidR="00873728" w:rsidRPr="00BB1D01">
        <w:rPr>
          <w:color w:val="FF0000"/>
        </w:rPr>
        <w:tab/>
      </w:r>
      <w:r w:rsidR="00BB1D01" w:rsidRPr="00502C5A">
        <w:rPr>
          <w:color w:val="FFC000"/>
          <w:bdr w:val="single" w:sz="4" w:space="0" w:color="auto"/>
        </w:rPr>
        <w:t>122</w:t>
      </w:r>
      <w:r w:rsidR="00BB1D01" w:rsidRPr="00F178BB">
        <w:rPr>
          <w:color w:val="FFC000"/>
        </w:rPr>
        <w:t xml:space="preserve"> </w:t>
      </w:r>
      <w:r w:rsidR="00BB1D01" w:rsidRPr="00F178BB">
        <w:rPr>
          <w:color w:val="FFC000"/>
        </w:rPr>
        <w:tab/>
        <w:t xml:space="preserve">9:00 – 16:30 </w:t>
      </w:r>
      <w:r w:rsidR="00BB1D01" w:rsidRPr="00F178BB">
        <w:rPr>
          <w:color w:val="FFC000"/>
        </w:rPr>
        <w:tab/>
        <w:t>Gesprächsführung und Interaktion (</w:t>
      </w:r>
      <w:proofErr w:type="spellStart"/>
      <w:r w:rsidR="00BB1D01" w:rsidRPr="00F178BB">
        <w:rPr>
          <w:color w:val="FFC000"/>
        </w:rPr>
        <w:t>Beirer</w:t>
      </w:r>
      <w:proofErr w:type="spellEnd"/>
      <w:r w:rsidR="00BB1D01" w:rsidRPr="00F178BB">
        <w:rPr>
          <w:color w:val="FFC000"/>
        </w:rPr>
        <w:t xml:space="preserve"> &amp; </w:t>
      </w:r>
      <w:proofErr w:type="spellStart"/>
      <w:r w:rsidR="00BB1D01" w:rsidRPr="00F178BB">
        <w:rPr>
          <w:color w:val="FFC000"/>
        </w:rPr>
        <w:t>Gotsmy</w:t>
      </w:r>
      <w:proofErr w:type="spellEnd"/>
      <w:r w:rsidR="00BB1D01" w:rsidRPr="00F178BB">
        <w:rPr>
          <w:color w:val="FFC000"/>
        </w:rPr>
        <w:t>) HS 2</w:t>
      </w:r>
    </w:p>
    <w:p w:rsidR="005B0A65" w:rsidRPr="007445A7" w:rsidRDefault="00E65C90" w:rsidP="005826F3">
      <w:pPr>
        <w:pStyle w:val="KeinLeerraum"/>
        <w:rPr>
          <w:sz w:val="16"/>
          <w:szCs w:val="16"/>
        </w:rPr>
      </w:pPr>
      <w:r w:rsidRPr="00BB1D01">
        <w:rPr>
          <w:color w:val="FF0000"/>
        </w:rPr>
        <w:tab/>
      </w:r>
    </w:p>
    <w:p w:rsidR="007445A7" w:rsidRDefault="005B0A65" w:rsidP="007445A7">
      <w:pPr>
        <w:pStyle w:val="KeinLeerraum"/>
        <w:rPr>
          <w:color w:val="FF0000"/>
        </w:rPr>
      </w:pPr>
      <w:r w:rsidRPr="007445A7">
        <w:t>Sa, 2</w:t>
      </w:r>
      <w:r w:rsidR="00CB775D" w:rsidRPr="007445A7">
        <w:t>0</w:t>
      </w:r>
      <w:r w:rsidRPr="007445A7">
        <w:t>.2.</w:t>
      </w:r>
      <w:r w:rsidR="00D61A92" w:rsidRPr="007445A7">
        <w:rPr>
          <w:sz w:val="16"/>
          <w:szCs w:val="16"/>
        </w:rPr>
        <w:tab/>
      </w:r>
      <w:r w:rsidR="007445A7" w:rsidRPr="00502C5A">
        <w:rPr>
          <w:color w:val="943634" w:themeColor="accent2" w:themeShade="BF"/>
          <w:bdr w:val="single" w:sz="4" w:space="0" w:color="auto"/>
        </w:rPr>
        <w:t>111</w:t>
      </w:r>
      <w:r w:rsidR="007445A7" w:rsidRPr="008F37B5">
        <w:rPr>
          <w:color w:val="943634" w:themeColor="accent2" w:themeShade="BF"/>
        </w:rPr>
        <w:t xml:space="preserve">  </w:t>
      </w:r>
      <w:r w:rsidR="007445A7" w:rsidRPr="008F37B5">
        <w:rPr>
          <w:color w:val="943634" w:themeColor="accent2" w:themeShade="BF"/>
        </w:rPr>
        <w:tab/>
        <w:t xml:space="preserve">9:00 – 16:30 </w:t>
      </w:r>
      <w:r w:rsidR="007445A7" w:rsidRPr="008F37B5">
        <w:rPr>
          <w:color w:val="943634" w:themeColor="accent2" w:themeShade="BF"/>
        </w:rPr>
        <w:tab/>
        <w:t>Rechtliche Grundlagen (</w:t>
      </w:r>
      <w:r w:rsidR="000E2509" w:rsidRPr="000E2509">
        <w:rPr>
          <w:color w:val="943634" w:themeColor="accent2" w:themeShade="BF"/>
          <w:highlight w:val="yellow"/>
        </w:rPr>
        <w:t>???????</w:t>
      </w:r>
      <w:r w:rsidR="007445A7" w:rsidRPr="008F37B5">
        <w:rPr>
          <w:color w:val="943634" w:themeColor="accent2" w:themeShade="BF"/>
        </w:rPr>
        <w:t>) HS 2</w:t>
      </w:r>
      <w:r w:rsidR="007445A7" w:rsidRPr="008F37B5">
        <w:t xml:space="preserve"> </w:t>
      </w:r>
      <w:r w:rsidR="007445A7" w:rsidRPr="008F37B5">
        <w:rPr>
          <w:color w:val="FF0000"/>
        </w:rPr>
        <w:t>Prüfung</w:t>
      </w:r>
    </w:p>
    <w:p w:rsidR="00CB775D" w:rsidRPr="00A6674A" w:rsidRDefault="00CB775D" w:rsidP="005826F3">
      <w:pPr>
        <w:pStyle w:val="KeinLeerraum"/>
        <w:rPr>
          <w:color w:val="FF0000"/>
          <w:sz w:val="16"/>
          <w:szCs w:val="16"/>
        </w:rPr>
      </w:pPr>
    </w:p>
    <w:p w:rsidR="00A6674A" w:rsidRDefault="00A6674A" w:rsidP="00A6674A">
      <w:pPr>
        <w:pStyle w:val="KeinLeerraum"/>
        <w:ind w:left="1416" w:firstLine="708"/>
        <w:rPr>
          <w:b/>
          <w:color w:val="FF0000"/>
        </w:rPr>
      </w:pPr>
      <w:r w:rsidRPr="0056282A">
        <w:rPr>
          <w:b/>
          <w:color w:val="FF0000"/>
          <w:highlight w:val="yellow"/>
        </w:rPr>
        <w:t>8:00 – 8:30</w:t>
      </w:r>
      <w:r w:rsidRPr="0056282A">
        <w:rPr>
          <w:b/>
          <w:color w:val="FF0000"/>
          <w:highlight w:val="yellow"/>
        </w:rPr>
        <w:tab/>
        <w:t xml:space="preserve">Prüfung: Rechtliche </w:t>
      </w:r>
      <w:r w:rsidRPr="00A6674A">
        <w:rPr>
          <w:b/>
          <w:color w:val="FF0000"/>
          <w:highlight w:val="yellow"/>
        </w:rPr>
        <w:t>Grundlagen HS 1</w:t>
      </w:r>
    </w:p>
    <w:p w:rsidR="00CB775D" w:rsidRPr="007445A7" w:rsidRDefault="00CB775D" w:rsidP="00CB775D">
      <w:pPr>
        <w:pStyle w:val="KeinLeerraum"/>
        <w:rPr>
          <w:sz w:val="16"/>
          <w:szCs w:val="16"/>
        </w:rPr>
      </w:pPr>
      <w:r w:rsidRPr="007445A7">
        <w:t>Sa, 27.2.</w:t>
      </w:r>
      <w:r w:rsidR="00E65C90" w:rsidRPr="007445A7">
        <w:tab/>
      </w:r>
      <w:r w:rsidR="00BB1D01" w:rsidRPr="00502C5A">
        <w:rPr>
          <w:bdr w:val="single" w:sz="4" w:space="0" w:color="auto"/>
        </w:rPr>
        <w:t>124</w:t>
      </w:r>
      <w:r w:rsidR="00BB1D01" w:rsidRPr="005910E2">
        <w:t xml:space="preserve"> </w:t>
      </w:r>
      <w:r w:rsidR="00BB1D01" w:rsidRPr="005910E2">
        <w:tab/>
        <w:t xml:space="preserve">9:00 – 16:30 </w:t>
      </w:r>
      <w:r w:rsidR="00BB1D01">
        <w:tab/>
      </w:r>
      <w:r w:rsidR="00BB1D01" w:rsidRPr="005910E2">
        <w:t>Persönlichkeitsbildung (</w:t>
      </w:r>
      <w:proofErr w:type="spellStart"/>
      <w:r w:rsidR="00BB1D01" w:rsidRPr="005910E2">
        <w:t>Beirer</w:t>
      </w:r>
      <w:proofErr w:type="spellEnd"/>
      <w:r w:rsidR="00BB1D01" w:rsidRPr="005910E2">
        <w:t xml:space="preserve"> &amp; </w:t>
      </w:r>
      <w:proofErr w:type="spellStart"/>
      <w:r w:rsidR="00BB1D01" w:rsidRPr="005910E2">
        <w:t>Gotsmy</w:t>
      </w:r>
      <w:proofErr w:type="spellEnd"/>
      <w:r w:rsidR="00BB1D01" w:rsidRPr="005910E2">
        <w:t xml:space="preserve">) </w:t>
      </w:r>
      <w:r w:rsidR="00BB1D01">
        <w:t>HS 2</w:t>
      </w:r>
    </w:p>
    <w:p w:rsidR="00BB1D01" w:rsidRPr="005910E2" w:rsidRDefault="00CB775D" w:rsidP="00BB1D01">
      <w:pPr>
        <w:pStyle w:val="KeinLeerraum"/>
      </w:pPr>
      <w:r w:rsidRPr="00BB1D01">
        <w:rPr>
          <w:color w:val="FF0000"/>
        </w:rPr>
        <w:t>So, 28.2.</w:t>
      </w:r>
      <w:r w:rsidR="00E65C90" w:rsidRPr="00BB1D01">
        <w:rPr>
          <w:color w:val="FF0000"/>
        </w:rPr>
        <w:tab/>
      </w:r>
      <w:r w:rsidR="00BB1D01" w:rsidRPr="00502C5A">
        <w:rPr>
          <w:bdr w:val="single" w:sz="4" w:space="0" w:color="auto"/>
        </w:rPr>
        <w:t>135</w:t>
      </w:r>
      <w:r w:rsidR="00BB1D01" w:rsidRPr="005910E2">
        <w:t xml:space="preserve"> </w:t>
      </w:r>
      <w:r w:rsidR="00BB1D01" w:rsidRPr="005910E2">
        <w:tab/>
        <w:t xml:space="preserve">9:00 – 16:30 </w:t>
      </w:r>
      <w:r w:rsidR="00BB1D01">
        <w:tab/>
      </w:r>
      <w:r w:rsidR="00BB1D01" w:rsidRPr="005910E2">
        <w:t>Soziales Lernen (</w:t>
      </w:r>
      <w:proofErr w:type="spellStart"/>
      <w:r w:rsidR="00BB1D01" w:rsidRPr="005910E2">
        <w:t>Beirer</w:t>
      </w:r>
      <w:proofErr w:type="spellEnd"/>
      <w:r w:rsidR="00BB1D01" w:rsidRPr="005910E2">
        <w:t xml:space="preserve"> &amp; </w:t>
      </w:r>
      <w:proofErr w:type="spellStart"/>
      <w:r w:rsidR="00BB1D01" w:rsidRPr="005910E2">
        <w:t>Gotsmy</w:t>
      </w:r>
      <w:proofErr w:type="spellEnd"/>
      <w:r w:rsidR="00BB1D01" w:rsidRPr="005910E2">
        <w:t xml:space="preserve">) </w:t>
      </w:r>
      <w:r w:rsidR="00BB1D01">
        <w:t>HS 2</w:t>
      </w:r>
    </w:p>
    <w:p w:rsidR="005B0A65" w:rsidRPr="007445A7" w:rsidRDefault="005B0A65" w:rsidP="005826F3">
      <w:pPr>
        <w:pStyle w:val="KeinLeerraum"/>
        <w:rPr>
          <w:sz w:val="16"/>
          <w:szCs w:val="16"/>
        </w:rPr>
      </w:pPr>
    </w:p>
    <w:p w:rsidR="002329BE" w:rsidRDefault="005B0A65" w:rsidP="002329BE">
      <w:pPr>
        <w:pStyle w:val="KeinLeerraum"/>
        <w:rPr>
          <w:color w:val="E36C0A" w:themeColor="accent6" w:themeShade="BF"/>
        </w:rPr>
      </w:pPr>
      <w:r w:rsidRPr="007445A7">
        <w:t xml:space="preserve">Sa, </w:t>
      </w:r>
      <w:r w:rsidR="00CB775D" w:rsidRPr="007445A7">
        <w:t>5</w:t>
      </w:r>
      <w:r w:rsidRPr="007445A7">
        <w:t>.3.</w:t>
      </w:r>
      <w:r w:rsidR="00851B02" w:rsidRPr="007445A7">
        <w:tab/>
      </w:r>
      <w:r w:rsidR="00851B02" w:rsidRPr="007445A7">
        <w:tab/>
      </w:r>
      <w:r w:rsidR="002329BE" w:rsidRPr="00007431">
        <w:rPr>
          <w:color w:val="E36C0A" w:themeColor="accent6" w:themeShade="BF"/>
          <w:bdr w:val="single" w:sz="4" w:space="0" w:color="auto"/>
        </w:rPr>
        <w:t>282</w:t>
      </w:r>
      <w:r w:rsidR="002329BE" w:rsidRPr="00007431">
        <w:rPr>
          <w:color w:val="E36C0A" w:themeColor="accent6" w:themeShade="BF"/>
        </w:rPr>
        <w:t xml:space="preserve"> </w:t>
      </w:r>
      <w:r w:rsidR="002329BE" w:rsidRPr="00007431">
        <w:rPr>
          <w:color w:val="E36C0A" w:themeColor="accent6" w:themeShade="BF"/>
        </w:rPr>
        <w:tab/>
        <w:t>9:00 – 16:30</w:t>
      </w:r>
      <w:r w:rsidR="002329BE" w:rsidRPr="00007431">
        <w:rPr>
          <w:color w:val="E36C0A" w:themeColor="accent6" w:themeShade="BF"/>
        </w:rPr>
        <w:tab/>
        <w:t>Darstellendes Spiel (</w:t>
      </w:r>
      <w:proofErr w:type="spellStart"/>
      <w:r w:rsidR="002329BE" w:rsidRPr="00007431">
        <w:rPr>
          <w:color w:val="E36C0A" w:themeColor="accent6" w:themeShade="BF"/>
        </w:rPr>
        <w:t>Pregesbauer</w:t>
      </w:r>
      <w:proofErr w:type="spellEnd"/>
      <w:r w:rsidR="002329BE" w:rsidRPr="00007431">
        <w:rPr>
          <w:color w:val="E36C0A" w:themeColor="accent6" w:themeShade="BF"/>
        </w:rPr>
        <w:t xml:space="preserve"> &amp; </w:t>
      </w:r>
      <w:proofErr w:type="spellStart"/>
      <w:r w:rsidR="002329BE" w:rsidRPr="00007431">
        <w:rPr>
          <w:color w:val="E36C0A" w:themeColor="accent6" w:themeShade="BF"/>
        </w:rPr>
        <w:t>Ruttner</w:t>
      </w:r>
      <w:proofErr w:type="spellEnd"/>
      <w:r w:rsidR="002329BE" w:rsidRPr="00007431">
        <w:rPr>
          <w:color w:val="E36C0A" w:themeColor="accent6" w:themeShade="BF"/>
        </w:rPr>
        <w:t>)</w:t>
      </w:r>
      <w:r w:rsidR="00617E58">
        <w:rPr>
          <w:color w:val="E36C0A" w:themeColor="accent6" w:themeShade="BF"/>
        </w:rPr>
        <w:t xml:space="preserve"> S 2 + S 3</w:t>
      </w:r>
    </w:p>
    <w:p w:rsidR="00617E58" w:rsidRDefault="005B0A65" w:rsidP="00617E58">
      <w:pPr>
        <w:pStyle w:val="KeinLeerraum"/>
        <w:rPr>
          <w:color w:val="E36C0A" w:themeColor="accent6" w:themeShade="BF"/>
        </w:rPr>
      </w:pPr>
      <w:r w:rsidRPr="007445A7">
        <w:rPr>
          <w:color w:val="FF0000"/>
        </w:rPr>
        <w:t xml:space="preserve">So, </w:t>
      </w:r>
      <w:r w:rsidR="00CB775D" w:rsidRPr="007445A7">
        <w:rPr>
          <w:color w:val="FF0000"/>
        </w:rPr>
        <w:t>6</w:t>
      </w:r>
      <w:r w:rsidRPr="007445A7">
        <w:rPr>
          <w:color w:val="FF0000"/>
        </w:rPr>
        <w:t>.3.</w:t>
      </w:r>
      <w:r w:rsidR="004D0950" w:rsidRPr="007445A7">
        <w:rPr>
          <w:color w:val="FF0000"/>
        </w:rPr>
        <w:tab/>
      </w:r>
      <w:r w:rsidR="004D0950" w:rsidRPr="007445A7">
        <w:rPr>
          <w:color w:val="FF0000"/>
        </w:rPr>
        <w:tab/>
      </w:r>
      <w:r w:rsidR="002329BE" w:rsidRPr="00007431">
        <w:rPr>
          <w:color w:val="E36C0A" w:themeColor="accent6" w:themeShade="BF"/>
          <w:bdr w:val="single" w:sz="4" w:space="0" w:color="auto"/>
        </w:rPr>
        <w:t>282</w:t>
      </w:r>
      <w:r w:rsidR="002329BE" w:rsidRPr="00007431">
        <w:rPr>
          <w:color w:val="E36C0A" w:themeColor="accent6" w:themeShade="BF"/>
        </w:rPr>
        <w:t xml:space="preserve"> </w:t>
      </w:r>
      <w:r w:rsidR="002329BE" w:rsidRPr="00007431">
        <w:rPr>
          <w:color w:val="E36C0A" w:themeColor="accent6" w:themeShade="BF"/>
        </w:rPr>
        <w:tab/>
        <w:t>9:00 – 16:30</w:t>
      </w:r>
      <w:r w:rsidR="002329BE" w:rsidRPr="00007431">
        <w:rPr>
          <w:color w:val="E36C0A" w:themeColor="accent6" w:themeShade="BF"/>
        </w:rPr>
        <w:tab/>
        <w:t>Darstellendes Spiel (</w:t>
      </w:r>
      <w:proofErr w:type="spellStart"/>
      <w:r w:rsidR="002329BE" w:rsidRPr="00007431">
        <w:rPr>
          <w:color w:val="E36C0A" w:themeColor="accent6" w:themeShade="BF"/>
        </w:rPr>
        <w:t>Pregesbauer</w:t>
      </w:r>
      <w:proofErr w:type="spellEnd"/>
      <w:r w:rsidR="002329BE" w:rsidRPr="00007431">
        <w:rPr>
          <w:color w:val="E36C0A" w:themeColor="accent6" w:themeShade="BF"/>
        </w:rPr>
        <w:t xml:space="preserve"> &amp; </w:t>
      </w:r>
      <w:proofErr w:type="spellStart"/>
      <w:r w:rsidR="002329BE" w:rsidRPr="00007431">
        <w:rPr>
          <w:color w:val="E36C0A" w:themeColor="accent6" w:themeShade="BF"/>
        </w:rPr>
        <w:t>Ruttner</w:t>
      </w:r>
      <w:proofErr w:type="spellEnd"/>
      <w:r w:rsidR="002329BE" w:rsidRPr="00007431">
        <w:rPr>
          <w:color w:val="E36C0A" w:themeColor="accent6" w:themeShade="BF"/>
        </w:rPr>
        <w:t>)</w:t>
      </w:r>
      <w:r w:rsidR="00617E58">
        <w:rPr>
          <w:color w:val="E36C0A" w:themeColor="accent6" w:themeShade="BF"/>
        </w:rPr>
        <w:t xml:space="preserve"> S 2 + S 3</w:t>
      </w:r>
    </w:p>
    <w:p w:rsidR="005B0A65" w:rsidRPr="007445A7" w:rsidRDefault="005B0A65" w:rsidP="005826F3">
      <w:pPr>
        <w:pStyle w:val="KeinLeerraum"/>
        <w:rPr>
          <w:sz w:val="16"/>
          <w:szCs w:val="16"/>
        </w:rPr>
      </w:pPr>
    </w:p>
    <w:p w:rsidR="00617E58" w:rsidRDefault="005B0A65" w:rsidP="00617E58">
      <w:pPr>
        <w:pStyle w:val="KeinLeerraum"/>
        <w:rPr>
          <w:color w:val="E36C0A" w:themeColor="accent6" w:themeShade="BF"/>
        </w:rPr>
      </w:pPr>
      <w:r w:rsidRPr="007445A7">
        <w:t xml:space="preserve">Sa, </w:t>
      </w:r>
      <w:r w:rsidR="00CB775D" w:rsidRPr="007445A7">
        <w:t>12</w:t>
      </w:r>
      <w:r w:rsidRPr="007445A7">
        <w:t>.3.</w:t>
      </w:r>
      <w:r w:rsidR="007B3D22" w:rsidRPr="007445A7">
        <w:tab/>
      </w:r>
      <w:r w:rsidR="002329BE" w:rsidRPr="00007431">
        <w:rPr>
          <w:color w:val="E36C0A" w:themeColor="accent6" w:themeShade="BF"/>
          <w:bdr w:val="single" w:sz="4" w:space="0" w:color="auto"/>
        </w:rPr>
        <w:t>282</w:t>
      </w:r>
      <w:r w:rsidR="002329BE" w:rsidRPr="00007431">
        <w:rPr>
          <w:color w:val="E36C0A" w:themeColor="accent6" w:themeShade="BF"/>
        </w:rPr>
        <w:t xml:space="preserve"> </w:t>
      </w:r>
      <w:r w:rsidR="002329BE" w:rsidRPr="00007431">
        <w:rPr>
          <w:color w:val="E36C0A" w:themeColor="accent6" w:themeShade="BF"/>
        </w:rPr>
        <w:tab/>
        <w:t>9:00 – 16:30</w:t>
      </w:r>
      <w:r w:rsidR="002329BE" w:rsidRPr="00007431">
        <w:rPr>
          <w:color w:val="E36C0A" w:themeColor="accent6" w:themeShade="BF"/>
        </w:rPr>
        <w:tab/>
        <w:t>Darstellendes Spiel (</w:t>
      </w:r>
      <w:proofErr w:type="spellStart"/>
      <w:r w:rsidR="002329BE" w:rsidRPr="00007431">
        <w:rPr>
          <w:color w:val="E36C0A" w:themeColor="accent6" w:themeShade="BF"/>
        </w:rPr>
        <w:t>Pregesbauer</w:t>
      </w:r>
      <w:proofErr w:type="spellEnd"/>
      <w:r w:rsidR="002329BE" w:rsidRPr="00007431">
        <w:rPr>
          <w:color w:val="E36C0A" w:themeColor="accent6" w:themeShade="BF"/>
        </w:rPr>
        <w:t xml:space="preserve"> &amp; </w:t>
      </w:r>
      <w:proofErr w:type="spellStart"/>
      <w:r w:rsidR="002329BE" w:rsidRPr="00007431">
        <w:rPr>
          <w:color w:val="E36C0A" w:themeColor="accent6" w:themeShade="BF"/>
        </w:rPr>
        <w:t>Ruttner</w:t>
      </w:r>
      <w:proofErr w:type="spellEnd"/>
      <w:r w:rsidR="002329BE" w:rsidRPr="00007431">
        <w:rPr>
          <w:color w:val="E36C0A" w:themeColor="accent6" w:themeShade="BF"/>
        </w:rPr>
        <w:t>)</w:t>
      </w:r>
      <w:r w:rsidR="00617E58">
        <w:rPr>
          <w:color w:val="E36C0A" w:themeColor="accent6" w:themeShade="BF"/>
        </w:rPr>
        <w:t xml:space="preserve"> S 2 + S 3</w:t>
      </w:r>
    </w:p>
    <w:p w:rsidR="00221165" w:rsidRDefault="005B0A65" w:rsidP="00221165">
      <w:pPr>
        <w:pStyle w:val="KeinLeerraum"/>
        <w:rPr>
          <w:color w:val="92D050"/>
          <w:sz w:val="20"/>
          <w:szCs w:val="20"/>
        </w:rPr>
      </w:pPr>
      <w:r w:rsidRPr="00221165">
        <w:rPr>
          <w:color w:val="FF0000"/>
        </w:rPr>
        <w:t>So, 1</w:t>
      </w:r>
      <w:r w:rsidR="00CB775D" w:rsidRPr="00221165">
        <w:rPr>
          <w:color w:val="FF0000"/>
        </w:rPr>
        <w:t>3</w:t>
      </w:r>
      <w:r w:rsidRPr="00221165">
        <w:rPr>
          <w:color w:val="FF0000"/>
        </w:rPr>
        <w:t>.3.</w:t>
      </w:r>
      <w:r w:rsidR="004D0950" w:rsidRPr="00221165">
        <w:rPr>
          <w:color w:val="FF0000"/>
        </w:rPr>
        <w:tab/>
      </w:r>
      <w:r w:rsidR="00221165" w:rsidRPr="00502C5A">
        <w:rPr>
          <w:color w:val="92D050"/>
          <w:bdr w:val="single" w:sz="4" w:space="0" w:color="auto"/>
        </w:rPr>
        <w:t>134</w:t>
      </w:r>
      <w:r w:rsidR="00221165" w:rsidRPr="00007431">
        <w:rPr>
          <w:color w:val="92D050"/>
        </w:rPr>
        <w:t xml:space="preserve"> </w:t>
      </w:r>
      <w:r w:rsidR="00221165" w:rsidRPr="00007431">
        <w:rPr>
          <w:color w:val="92D050"/>
        </w:rPr>
        <w:tab/>
        <w:t xml:space="preserve">9:00 – 16:30 </w:t>
      </w:r>
      <w:r w:rsidR="00221165">
        <w:rPr>
          <w:color w:val="92D050"/>
        </w:rPr>
        <w:tab/>
      </w:r>
      <w:r w:rsidR="00221165" w:rsidRPr="00007431">
        <w:rPr>
          <w:color w:val="92D050"/>
        </w:rPr>
        <w:t xml:space="preserve">Verhaltenskultur und </w:t>
      </w:r>
      <w:r w:rsidR="00221165" w:rsidRPr="00007431">
        <w:rPr>
          <w:b/>
          <w:color w:val="92D050"/>
        </w:rPr>
        <w:t>Gewaltprävention</w:t>
      </w:r>
      <w:r w:rsidR="00221165" w:rsidRPr="00007431">
        <w:rPr>
          <w:color w:val="92D050"/>
        </w:rPr>
        <w:t xml:space="preserve"> </w:t>
      </w:r>
      <w:r w:rsidR="00221165" w:rsidRPr="00CC1FD0">
        <w:rPr>
          <w:color w:val="92D050"/>
          <w:sz w:val="20"/>
          <w:szCs w:val="20"/>
        </w:rPr>
        <w:t>(</w:t>
      </w:r>
      <w:proofErr w:type="spellStart"/>
      <w:r w:rsidR="00221165" w:rsidRPr="00CC1FD0">
        <w:rPr>
          <w:color w:val="92D050"/>
          <w:sz w:val="20"/>
          <w:szCs w:val="20"/>
        </w:rPr>
        <w:t>Beirer</w:t>
      </w:r>
      <w:proofErr w:type="spellEnd"/>
      <w:r w:rsidR="00221165" w:rsidRPr="00CC1FD0">
        <w:rPr>
          <w:color w:val="92D050"/>
          <w:sz w:val="20"/>
          <w:szCs w:val="20"/>
        </w:rPr>
        <w:t xml:space="preserve"> &amp; </w:t>
      </w:r>
      <w:proofErr w:type="spellStart"/>
      <w:r w:rsidR="00221165" w:rsidRPr="00CC1FD0">
        <w:rPr>
          <w:color w:val="92D050"/>
          <w:sz w:val="20"/>
          <w:szCs w:val="20"/>
        </w:rPr>
        <w:t>Gotsmy</w:t>
      </w:r>
      <w:proofErr w:type="spellEnd"/>
      <w:r w:rsidR="00221165" w:rsidRPr="00CC1FD0">
        <w:rPr>
          <w:color w:val="92D050"/>
          <w:sz w:val="20"/>
          <w:szCs w:val="20"/>
        </w:rPr>
        <w:t>) HS 2</w:t>
      </w:r>
    </w:p>
    <w:p w:rsidR="005B0A65" w:rsidRPr="00221165" w:rsidRDefault="005B0A65" w:rsidP="005826F3">
      <w:pPr>
        <w:pStyle w:val="KeinLeerraum"/>
      </w:pPr>
    </w:p>
    <w:p w:rsidR="00D84F80" w:rsidRPr="00D84F80" w:rsidRDefault="005B0A65" w:rsidP="00D84F80">
      <w:pPr>
        <w:pStyle w:val="KeinLeerraum"/>
        <w:rPr>
          <w:color w:val="7030A0"/>
          <w:sz w:val="16"/>
          <w:szCs w:val="16"/>
        </w:rPr>
      </w:pPr>
      <w:r w:rsidRPr="007445A7">
        <w:t xml:space="preserve">Sa, </w:t>
      </w:r>
      <w:r w:rsidR="00CB775D" w:rsidRPr="007445A7">
        <w:t>19</w:t>
      </w:r>
      <w:r w:rsidRPr="007445A7">
        <w:t>.3.</w:t>
      </w:r>
      <w:r w:rsidR="007B3D22" w:rsidRPr="007445A7">
        <w:tab/>
      </w:r>
      <w:r w:rsidR="00D84F80" w:rsidRPr="00007431">
        <w:rPr>
          <w:color w:val="92D050"/>
          <w:bdr w:val="single" w:sz="4" w:space="0" w:color="auto"/>
        </w:rPr>
        <w:t>134</w:t>
      </w:r>
      <w:r w:rsidR="00D84F80" w:rsidRPr="00007431">
        <w:rPr>
          <w:color w:val="92D050"/>
        </w:rPr>
        <w:tab/>
        <w:t xml:space="preserve">9:00 – 16:30 </w:t>
      </w:r>
      <w:r w:rsidR="00D84F80">
        <w:rPr>
          <w:color w:val="92D050"/>
        </w:rPr>
        <w:tab/>
      </w:r>
      <w:r w:rsidR="00D84F80" w:rsidRPr="00007431">
        <w:rPr>
          <w:b/>
          <w:color w:val="92D050"/>
        </w:rPr>
        <w:t xml:space="preserve">Verhaltenskultur </w:t>
      </w:r>
      <w:r w:rsidR="00D84F80" w:rsidRPr="00007431">
        <w:rPr>
          <w:color w:val="92D050"/>
        </w:rPr>
        <w:t>und Gewaltprävention (Zentner)</w:t>
      </w:r>
      <w:r w:rsidR="00D84F80" w:rsidRPr="00E36772">
        <w:t xml:space="preserve"> </w:t>
      </w:r>
      <w:r w:rsidR="00D84F80" w:rsidRPr="00007431">
        <w:rPr>
          <w:color w:val="92D050"/>
        </w:rPr>
        <w:t>HS 2</w:t>
      </w:r>
      <w:r w:rsidR="00D84F80">
        <w:rPr>
          <w:color w:val="92D050"/>
        </w:rPr>
        <w:t xml:space="preserve"> </w:t>
      </w:r>
    </w:p>
    <w:p w:rsidR="005B0A65" w:rsidRPr="00502C5A" w:rsidRDefault="005B0A65" w:rsidP="005826F3">
      <w:pPr>
        <w:pStyle w:val="KeinLeerraum"/>
        <w:rPr>
          <w:strike/>
          <w:color w:val="FF0000"/>
          <w:sz w:val="16"/>
          <w:szCs w:val="16"/>
        </w:rPr>
      </w:pPr>
      <w:r w:rsidRPr="00502C5A">
        <w:rPr>
          <w:strike/>
          <w:color w:val="FF0000"/>
          <w:sz w:val="16"/>
          <w:szCs w:val="16"/>
        </w:rPr>
        <w:t>So, 2</w:t>
      </w:r>
      <w:r w:rsidR="00CB775D" w:rsidRPr="00502C5A">
        <w:rPr>
          <w:strike/>
          <w:color w:val="FF0000"/>
          <w:sz w:val="16"/>
          <w:szCs w:val="16"/>
        </w:rPr>
        <w:t>0</w:t>
      </w:r>
      <w:r w:rsidRPr="00502C5A">
        <w:rPr>
          <w:strike/>
          <w:color w:val="FF0000"/>
          <w:sz w:val="16"/>
          <w:szCs w:val="16"/>
        </w:rPr>
        <w:t>.3.</w:t>
      </w:r>
      <w:r w:rsidR="00CB775D" w:rsidRPr="00502C5A">
        <w:rPr>
          <w:strike/>
          <w:color w:val="FF0000"/>
          <w:sz w:val="16"/>
          <w:szCs w:val="16"/>
        </w:rPr>
        <w:t xml:space="preserve"> Palmsonntag</w:t>
      </w:r>
    </w:p>
    <w:p w:rsidR="00AD75EA" w:rsidRDefault="00A40A83" w:rsidP="00AD75EA">
      <w:pPr>
        <w:pStyle w:val="KeinLeerraum"/>
        <w:rPr>
          <w:color w:val="FFC000"/>
        </w:rPr>
      </w:pPr>
      <w:r w:rsidRPr="00A40A83">
        <w:t>Mo, 21.3.</w:t>
      </w:r>
      <w:r w:rsidR="00AD75EA">
        <w:tab/>
      </w:r>
      <w:r w:rsidR="00AD75EA" w:rsidRPr="00007431">
        <w:rPr>
          <w:color w:val="7030A0"/>
          <w:bdr w:val="single" w:sz="4" w:space="0" w:color="auto"/>
        </w:rPr>
        <w:t>131</w:t>
      </w:r>
      <w:r w:rsidR="00AD75EA" w:rsidRPr="00007431">
        <w:rPr>
          <w:color w:val="7030A0"/>
        </w:rPr>
        <w:t xml:space="preserve"> </w:t>
      </w:r>
      <w:r w:rsidR="00AD75EA" w:rsidRPr="00007431">
        <w:rPr>
          <w:color w:val="7030A0"/>
        </w:rPr>
        <w:tab/>
        <w:t xml:space="preserve">9:00 – 16:30 </w:t>
      </w:r>
      <w:r w:rsidR="00AD75EA" w:rsidRPr="00007431">
        <w:rPr>
          <w:color w:val="7030A0"/>
        </w:rPr>
        <w:tab/>
        <w:t xml:space="preserve">Lernen </w:t>
      </w:r>
      <w:proofErr w:type="spellStart"/>
      <w:r w:rsidR="00AD75EA" w:rsidRPr="00007431">
        <w:rPr>
          <w:color w:val="7030A0"/>
        </w:rPr>
        <w:t>lernen</w:t>
      </w:r>
      <w:proofErr w:type="spellEnd"/>
      <w:r w:rsidR="00AD75EA" w:rsidRPr="00007431">
        <w:rPr>
          <w:color w:val="7030A0"/>
        </w:rPr>
        <w:t xml:space="preserve"> (</w:t>
      </w:r>
      <w:proofErr w:type="spellStart"/>
      <w:r w:rsidR="00AD75EA" w:rsidRPr="00007431">
        <w:rPr>
          <w:color w:val="7030A0"/>
        </w:rPr>
        <w:t>Kuen</w:t>
      </w:r>
      <w:proofErr w:type="spellEnd"/>
      <w:r w:rsidR="00AD75EA" w:rsidRPr="00007431">
        <w:rPr>
          <w:color w:val="7030A0"/>
        </w:rPr>
        <w:t>) HS 2</w:t>
      </w:r>
      <w:r w:rsidR="00AD75EA">
        <w:t xml:space="preserve"> </w:t>
      </w:r>
      <w:r w:rsidR="00AD75EA" w:rsidRPr="007B3D22">
        <w:rPr>
          <w:color w:val="FF0000"/>
          <w:sz w:val="16"/>
          <w:szCs w:val="16"/>
        </w:rPr>
        <w:t>Prüfung!</w:t>
      </w:r>
    </w:p>
    <w:p w:rsidR="00AD75EA" w:rsidRDefault="00A40A83" w:rsidP="00AD75EA">
      <w:pPr>
        <w:pStyle w:val="KeinLeerraum"/>
        <w:rPr>
          <w:color w:val="FFC000"/>
        </w:rPr>
      </w:pPr>
      <w:r w:rsidRPr="00A40A83">
        <w:t>Di, 22.3.</w:t>
      </w:r>
      <w:r w:rsidR="00AD75EA">
        <w:tab/>
      </w:r>
      <w:r w:rsidR="00AD75EA" w:rsidRPr="00007431">
        <w:rPr>
          <w:color w:val="7030A0"/>
          <w:bdr w:val="single" w:sz="4" w:space="0" w:color="auto"/>
        </w:rPr>
        <w:t>131</w:t>
      </w:r>
      <w:r w:rsidR="00AD75EA" w:rsidRPr="00007431">
        <w:rPr>
          <w:color w:val="7030A0"/>
        </w:rPr>
        <w:t xml:space="preserve"> </w:t>
      </w:r>
      <w:r w:rsidR="00AD75EA" w:rsidRPr="00007431">
        <w:rPr>
          <w:color w:val="7030A0"/>
        </w:rPr>
        <w:tab/>
        <w:t xml:space="preserve">9:00 – 16:30 </w:t>
      </w:r>
      <w:r w:rsidR="00AD75EA" w:rsidRPr="00007431">
        <w:rPr>
          <w:color w:val="7030A0"/>
        </w:rPr>
        <w:tab/>
        <w:t xml:space="preserve">Lernen </w:t>
      </w:r>
      <w:proofErr w:type="spellStart"/>
      <w:r w:rsidR="00AD75EA" w:rsidRPr="00007431">
        <w:rPr>
          <w:color w:val="7030A0"/>
        </w:rPr>
        <w:t>lernen</w:t>
      </w:r>
      <w:proofErr w:type="spellEnd"/>
      <w:r w:rsidR="00AD75EA" w:rsidRPr="00007431">
        <w:rPr>
          <w:color w:val="7030A0"/>
        </w:rPr>
        <w:t xml:space="preserve"> (</w:t>
      </w:r>
      <w:proofErr w:type="spellStart"/>
      <w:r w:rsidR="00AD75EA" w:rsidRPr="00007431">
        <w:rPr>
          <w:color w:val="7030A0"/>
        </w:rPr>
        <w:t>Kuen</w:t>
      </w:r>
      <w:proofErr w:type="spellEnd"/>
      <w:r w:rsidR="00AD75EA" w:rsidRPr="00007431">
        <w:rPr>
          <w:color w:val="7030A0"/>
        </w:rPr>
        <w:t>) HS 2</w:t>
      </w:r>
      <w:r w:rsidR="00AD75EA">
        <w:t xml:space="preserve"> </w:t>
      </w:r>
      <w:r w:rsidR="00AD75EA" w:rsidRPr="007B3D22">
        <w:rPr>
          <w:color w:val="FF0000"/>
          <w:sz w:val="16"/>
          <w:szCs w:val="16"/>
        </w:rPr>
        <w:t>Prüfung!</w:t>
      </w:r>
    </w:p>
    <w:p w:rsidR="005B0A65" w:rsidRPr="005B34CC" w:rsidRDefault="005B0A65" w:rsidP="005826F3">
      <w:pPr>
        <w:pStyle w:val="KeinLeerraum"/>
        <w:rPr>
          <w:sz w:val="16"/>
          <w:szCs w:val="16"/>
        </w:rPr>
      </w:pPr>
    </w:p>
    <w:p w:rsidR="00AD75EA" w:rsidRDefault="00AD75EA" w:rsidP="00AD75EA">
      <w:pPr>
        <w:pStyle w:val="KeinLeerraum"/>
        <w:rPr>
          <w:sz w:val="16"/>
          <w:szCs w:val="16"/>
        </w:rPr>
      </w:pPr>
      <w:r>
        <w:tab/>
      </w:r>
      <w:r>
        <w:tab/>
      </w:r>
      <w:r w:rsidRPr="0056282A">
        <w:rPr>
          <w:b/>
          <w:color w:val="FF0000"/>
          <w:highlight w:val="yellow"/>
        </w:rPr>
        <w:t>8:00 – 8:30</w:t>
      </w:r>
      <w:r w:rsidRPr="0056282A">
        <w:rPr>
          <w:b/>
          <w:color w:val="FF0000"/>
          <w:highlight w:val="yellow"/>
        </w:rPr>
        <w:tab/>
        <w:t>Prüfung:</w:t>
      </w:r>
      <w:r w:rsidRPr="00E67608">
        <w:rPr>
          <w:b/>
          <w:color w:val="FF0000"/>
          <w:highlight w:val="yellow"/>
        </w:rPr>
        <w:t xml:space="preserve"> Lernen </w:t>
      </w:r>
      <w:proofErr w:type="spellStart"/>
      <w:r w:rsidRPr="000421BE">
        <w:rPr>
          <w:b/>
          <w:color w:val="FF0000"/>
          <w:highlight w:val="yellow"/>
        </w:rPr>
        <w:t>lernen</w:t>
      </w:r>
      <w:proofErr w:type="spellEnd"/>
      <w:r w:rsidR="000421BE" w:rsidRPr="000421BE">
        <w:rPr>
          <w:b/>
          <w:color w:val="FF0000"/>
          <w:highlight w:val="yellow"/>
        </w:rPr>
        <w:t xml:space="preserve"> HS1</w:t>
      </w:r>
    </w:p>
    <w:p w:rsidR="00750301" w:rsidRPr="00CC1FD0" w:rsidRDefault="005B0A65" w:rsidP="00750301">
      <w:pPr>
        <w:pStyle w:val="KeinLeerraum"/>
        <w:rPr>
          <w:sz w:val="18"/>
          <w:szCs w:val="18"/>
        </w:rPr>
      </w:pPr>
      <w:r>
        <w:t xml:space="preserve">Di, </w:t>
      </w:r>
      <w:r w:rsidR="00A40A83">
        <w:t xml:space="preserve">29.3. </w:t>
      </w:r>
      <w:r w:rsidR="00CA6F37">
        <w:tab/>
      </w:r>
      <w:r w:rsidR="00750301" w:rsidRPr="00286CB5">
        <w:rPr>
          <w:color w:val="FF0066"/>
          <w:bdr w:val="single" w:sz="4" w:space="0" w:color="auto"/>
        </w:rPr>
        <w:t>132</w:t>
      </w:r>
      <w:r w:rsidR="00750301" w:rsidRPr="00286CB5">
        <w:rPr>
          <w:color w:val="FF0066"/>
        </w:rPr>
        <w:t xml:space="preserve"> </w:t>
      </w:r>
      <w:r w:rsidR="00750301" w:rsidRPr="00286CB5">
        <w:rPr>
          <w:color w:val="FF0066"/>
        </w:rPr>
        <w:tab/>
        <w:t xml:space="preserve">9:00 – 16:30 </w:t>
      </w:r>
      <w:r w:rsidR="00750301" w:rsidRPr="00286CB5">
        <w:rPr>
          <w:color w:val="FF0066"/>
        </w:rPr>
        <w:tab/>
        <w:t xml:space="preserve">Lernbegleitung 1 </w:t>
      </w:r>
      <w:r w:rsidR="00750301" w:rsidRPr="00CC1FD0">
        <w:rPr>
          <w:color w:val="FF0066"/>
          <w:sz w:val="18"/>
          <w:szCs w:val="18"/>
        </w:rPr>
        <w:t xml:space="preserve">(Mathematik Sek. </w:t>
      </w:r>
      <w:proofErr w:type="spellStart"/>
      <w:r w:rsidR="00750301" w:rsidRPr="00CC1FD0">
        <w:rPr>
          <w:color w:val="FF0066"/>
          <w:sz w:val="18"/>
          <w:szCs w:val="18"/>
        </w:rPr>
        <w:t>Mürwald</w:t>
      </w:r>
      <w:proofErr w:type="spellEnd"/>
      <w:r w:rsidR="00750301" w:rsidRPr="00CC1FD0">
        <w:rPr>
          <w:color w:val="FF0066"/>
          <w:sz w:val="18"/>
          <w:szCs w:val="18"/>
        </w:rPr>
        <w:t xml:space="preserve"> S 3, VS </w:t>
      </w:r>
      <w:r w:rsidR="00750301">
        <w:rPr>
          <w:color w:val="FF0066"/>
          <w:sz w:val="18"/>
          <w:szCs w:val="18"/>
        </w:rPr>
        <w:t xml:space="preserve">Weidinger </w:t>
      </w:r>
      <w:r w:rsidR="00750301" w:rsidRPr="00CC1FD0">
        <w:rPr>
          <w:color w:val="FF0066"/>
          <w:sz w:val="18"/>
          <w:szCs w:val="18"/>
        </w:rPr>
        <w:t>HS 2)</w:t>
      </w:r>
    </w:p>
    <w:p w:rsidR="005B0A65" w:rsidRPr="005B34CC" w:rsidRDefault="00CA6F37" w:rsidP="005826F3">
      <w:pPr>
        <w:pStyle w:val="KeinLeerraum"/>
        <w:rPr>
          <w:sz w:val="16"/>
          <w:szCs w:val="16"/>
        </w:rPr>
      </w:pPr>
      <w:r>
        <w:tab/>
      </w:r>
    </w:p>
    <w:p w:rsidR="00750301" w:rsidRDefault="005B0A65" w:rsidP="00750301">
      <w:pPr>
        <w:pStyle w:val="KeinLeerraum"/>
        <w:rPr>
          <w:sz w:val="18"/>
          <w:szCs w:val="18"/>
        </w:rPr>
      </w:pPr>
      <w:r>
        <w:t xml:space="preserve">Sa, </w:t>
      </w:r>
      <w:r w:rsidR="00A40A83">
        <w:t>2</w:t>
      </w:r>
      <w:r>
        <w:t>.4.</w:t>
      </w:r>
      <w:r>
        <w:tab/>
      </w:r>
      <w:r w:rsidR="00CA6F37">
        <w:tab/>
      </w:r>
      <w:r w:rsidR="00750301" w:rsidRPr="00286CB5">
        <w:rPr>
          <w:color w:val="FF0066"/>
          <w:bdr w:val="single" w:sz="4" w:space="0" w:color="auto"/>
        </w:rPr>
        <w:t>132</w:t>
      </w:r>
      <w:r w:rsidR="00750301" w:rsidRPr="00286CB5">
        <w:rPr>
          <w:color w:val="FF0066"/>
        </w:rPr>
        <w:t xml:space="preserve"> </w:t>
      </w:r>
      <w:r w:rsidR="00750301" w:rsidRPr="00286CB5">
        <w:rPr>
          <w:color w:val="FF0066"/>
        </w:rPr>
        <w:tab/>
        <w:t xml:space="preserve">9:00 – 16:30 </w:t>
      </w:r>
      <w:r w:rsidR="00750301" w:rsidRPr="00286CB5">
        <w:rPr>
          <w:color w:val="FF0066"/>
        </w:rPr>
        <w:tab/>
        <w:t xml:space="preserve">Lernbegleitung 1 </w:t>
      </w:r>
      <w:r w:rsidR="00750301" w:rsidRPr="00CC1FD0">
        <w:rPr>
          <w:color w:val="FF0066"/>
          <w:sz w:val="18"/>
          <w:szCs w:val="18"/>
        </w:rPr>
        <w:t>(</w:t>
      </w:r>
      <w:proofErr w:type="spellStart"/>
      <w:r w:rsidR="00750301" w:rsidRPr="00CC1FD0">
        <w:rPr>
          <w:color w:val="FF0066"/>
          <w:sz w:val="18"/>
          <w:szCs w:val="18"/>
        </w:rPr>
        <w:t>Naturwissensch</w:t>
      </w:r>
      <w:proofErr w:type="spellEnd"/>
      <w:r w:rsidR="00750301" w:rsidRPr="00CC1FD0">
        <w:rPr>
          <w:color w:val="FF0066"/>
          <w:sz w:val="18"/>
          <w:szCs w:val="18"/>
        </w:rPr>
        <w:t xml:space="preserve">. </w:t>
      </w:r>
      <w:proofErr w:type="spellStart"/>
      <w:r w:rsidR="00750301" w:rsidRPr="00CC1FD0">
        <w:rPr>
          <w:color w:val="FF0066"/>
          <w:sz w:val="18"/>
          <w:szCs w:val="18"/>
        </w:rPr>
        <w:t>Tentschert</w:t>
      </w:r>
      <w:proofErr w:type="spellEnd"/>
      <w:r w:rsidR="00750301" w:rsidRPr="00CC1FD0">
        <w:rPr>
          <w:color w:val="FF0066"/>
          <w:sz w:val="18"/>
          <w:szCs w:val="18"/>
        </w:rPr>
        <w:t xml:space="preserve"> S 3, VS </w:t>
      </w:r>
      <w:r w:rsidR="00750301">
        <w:rPr>
          <w:color w:val="FF0066"/>
          <w:sz w:val="18"/>
          <w:szCs w:val="18"/>
        </w:rPr>
        <w:t xml:space="preserve">Weidinger </w:t>
      </w:r>
      <w:r w:rsidR="00750301" w:rsidRPr="00CC1FD0">
        <w:rPr>
          <w:color w:val="FF0066"/>
          <w:sz w:val="18"/>
          <w:szCs w:val="18"/>
        </w:rPr>
        <w:t xml:space="preserve"> HS 2)</w:t>
      </w:r>
      <w:r w:rsidR="00750301" w:rsidRPr="00CC1FD0">
        <w:rPr>
          <w:sz w:val="18"/>
          <w:szCs w:val="18"/>
        </w:rPr>
        <w:t xml:space="preserve"> </w:t>
      </w:r>
    </w:p>
    <w:p w:rsidR="00791581" w:rsidRDefault="005B0A65" w:rsidP="00791581">
      <w:pPr>
        <w:pStyle w:val="KeinLeerraum"/>
        <w:rPr>
          <w:color w:val="984806" w:themeColor="accent6" w:themeShade="80"/>
        </w:rPr>
      </w:pPr>
      <w:r w:rsidRPr="00AE23AE">
        <w:rPr>
          <w:color w:val="FF0000"/>
        </w:rPr>
        <w:t xml:space="preserve">So, </w:t>
      </w:r>
      <w:r w:rsidR="00A40A83">
        <w:rPr>
          <w:color w:val="FF0000"/>
        </w:rPr>
        <w:t>3</w:t>
      </w:r>
      <w:r w:rsidRPr="00AE23AE">
        <w:rPr>
          <w:color w:val="FF0000"/>
        </w:rPr>
        <w:t>.4.</w:t>
      </w:r>
      <w:r>
        <w:rPr>
          <w:color w:val="FF0000"/>
        </w:rPr>
        <w:tab/>
      </w:r>
      <w:r w:rsidR="00791581">
        <w:rPr>
          <w:color w:val="FF0000"/>
        </w:rPr>
        <w:tab/>
      </w:r>
      <w:r w:rsidR="00791581" w:rsidRPr="00007431">
        <w:rPr>
          <w:color w:val="984806" w:themeColor="accent6" w:themeShade="80"/>
          <w:bdr w:val="single" w:sz="4" w:space="0" w:color="auto"/>
        </w:rPr>
        <w:t>284</w:t>
      </w:r>
      <w:r w:rsidR="00791581" w:rsidRPr="00007431">
        <w:rPr>
          <w:color w:val="984806" w:themeColor="accent6" w:themeShade="80"/>
        </w:rPr>
        <w:tab/>
        <w:t xml:space="preserve">9:00 – 16:30 </w:t>
      </w:r>
      <w:r w:rsidR="00791581">
        <w:rPr>
          <w:color w:val="984806" w:themeColor="accent6" w:themeShade="80"/>
        </w:rPr>
        <w:tab/>
      </w:r>
      <w:r w:rsidR="00791581" w:rsidRPr="00007431">
        <w:rPr>
          <w:color w:val="984806" w:themeColor="accent6" w:themeShade="80"/>
        </w:rPr>
        <w:t xml:space="preserve">Natur erleben (Kupfer &amp; </w:t>
      </w:r>
      <w:proofErr w:type="spellStart"/>
      <w:r w:rsidR="00791581" w:rsidRPr="00007431">
        <w:rPr>
          <w:color w:val="984806" w:themeColor="accent6" w:themeShade="80"/>
        </w:rPr>
        <w:t>Sanzenbecker</w:t>
      </w:r>
      <w:proofErr w:type="spellEnd"/>
      <w:r w:rsidR="00791581" w:rsidRPr="00007431">
        <w:rPr>
          <w:color w:val="984806" w:themeColor="accent6" w:themeShade="80"/>
        </w:rPr>
        <w:t>)</w:t>
      </w:r>
    </w:p>
    <w:p w:rsidR="005B0A65" w:rsidRDefault="005B0A65" w:rsidP="005826F3">
      <w:pPr>
        <w:pStyle w:val="KeinLeerraum"/>
        <w:rPr>
          <w:sz w:val="16"/>
          <w:szCs w:val="16"/>
        </w:rPr>
      </w:pPr>
    </w:p>
    <w:p w:rsidR="00EC7159" w:rsidRDefault="00A40A83" w:rsidP="00EC7159">
      <w:pPr>
        <w:pStyle w:val="KeinLeerraum"/>
        <w:rPr>
          <w:color w:val="FF0000"/>
        </w:rPr>
      </w:pPr>
      <w:r w:rsidRPr="00A40A83">
        <w:t>Sa, 9.4.</w:t>
      </w:r>
      <w:r w:rsidR="00EC7159">
        <w:tab/>
      </w:r>
      <w:r w:rsidR="00EC7159">
        <w:tab/>
      </w:r>
      <w:r w:rsidR="00EC7159" w:rsidRPr="00502C5A">
        <w:rPr>
          <w:color w:val="00B050"/>
          <w:bdr w:val="single" w:sz="4" w:space="0" w:color="auto"/>
        </w:rPr>
        <w:t>121</w:t>
      </w:r>
      <w:r w:rsidR="00EC7159" w:rsidRPr="00007431">
        <w:rPr>
          <w:color w:val="00B050"/>
        </w:rPr>
        <w:tab/>
        <w:t xml:space="preserve">9:00 – 16:30 </w:t>
      </w:r>
      <w:r w:rsidR="00EC7159" w:rsidRPr="00007431">
        <w:rPr>
          <w:color w:val="00B050"/>
        </w:rPr>
        <w:tab/>
        <w:t>Entwicklungspsychologische Grundlagen (</w:t>
      </w:r>
      <w:proofErr w:type="spellStart"/>
      <w:r w:rsidR="00EC7159" w:rsidRPr="00007431">
        <w:rPr>
          <w:color w:val="00B050"/>
        </w:rPr>
        <w:t>Rollett</w:t>
      </w:r>
      <w:proofErr w:type="spellEnd"/>
      <w:r w:rsidR="00EC7159" w:rsidRPr="00007431">
        <w:rPr>
          <w:color w:val="00B050"/>
        </w:rPr>
        <w:t>) HS 2</w:t>
      </w:r>
      <w:r w:rsidR="00EC7159">
        <w:t xml:space="preserve"> </w:t>
      </w:r>
      <w:r w:rsidR="00EC7159" w:rsidRPr="007B3D22">
        <w:rPr>
          <w:color w:val="FF0000"/>
          <w:sz w:val="16"/>
          <w:szCs w:val="16"/>
        </w:rPr>
        <w:t>Prüfung!</w:t>
      </w:r>
    </w:p>
    <w:p w:rsidR="00791581" w:rsidRDefault="005B0A65" w:rsidP="00791581">
      <w:pPr>
        <w:pStyle w:val="KeinLeerraum"/>
        <w:rPr>
          <w:color w:val="984806" w:themeColor="accent6" w:themeShade="80"/>
        </w:rPr>
      </w:pPr>
      <w:r w:rsidRPr="00AE23AE">
        <w:rPr>
          <w:color w:val="FF0000"/>
        </w:rPr>
        <w:t>So,</w:t>
      </w:r>
      <w:r w:rsidR="000C78E8">
        <w:rPr>
          <w:color w:val="FF0000"/>
        </w:rPr>
        <w:t xml:space="preserve"> </w:t>
      </w:r>
      <w:r w:rsidRPr="00AE23AE">
        <w:rPr>
          <w:color w:val="FF0000"/>
        </w:rPr>
        <w:t>1</w:t>
      </w:r>
      <w:r w:rsidR="00A40A83">
        <w:rPr>
          <w:color w:val="FF0000"/>
        </w:rPr>
        <w:t>0</w:t>
      </w:r>
      <w:r w:rsidRPr="00AE23AE">
        <w:rPr>
          <w:color w:val="FF0000"/>
        </w:rPr>
        <w:t>.4.</w:t>
      </w:r>
      <w:r w:rsidR="00791581">
        <w:rPr>
          <w:color w:val="FF0000"/>
        </w:rPr>
        <w:tab/>
      </w:r>
      <w:r w:rsidR="00791581" w:rsidRPr="00007431">
        <w:rPr>
          <w:color w:val="984806" w:themeColor="accent6" w:themeShade="80"/>
          <w:bdr w:val="single" w:sz="4" w:space="0" w:color="auto"/>
        </w:rPr>
        <w:t>284</w:t>
      </w:r>
      <w:r w:rsidR="00791581" w:rsidRPr="00007431">
        <w:rPr>
          <w:color w:val="984806" w:themeColor="accent6" w:themeShade="80"/>
        </w:rPr>
        <w:tab/>
        <w:t xml:space="preserve">9:00 – 16:30 </w:t>
      </w:r>
      <w:r w:rsidR="00791581">
        <w:rPr>
          <w:color w:val="984806" w:themeColor="accent6" w:themeShade="80"/>
        </w:rPr>
        <w:tab/>
      </w:r>
      <w:r w:rsidR="00791581" w:rsidRPr="00007431">
        <w:rPr>
          <w:color w:val="984806" w:themeColor="accent6" w:themeShade="80"/>
        </w:rPr>
        <w:t xml:space="preserve">Natur erleben (Kupfer &amp; </w:t>
      </w:r>
      <w:proofErr w:type="spellStart"/>
      <w:r w:rsidR="00791581" w:rsidRPr="00007431">
        <w:rPr>
          <w:color w:val="984806" w:themeColor="accent6" w:themeShade="80"/>
        </w:rPr>
        <w:t>Sanzenbecker</w:t>
      </w:r>
      <w:proofErr w:type="spellEnd"/>
      <w:r w:rsidR="00791581" w:rsidRPr="00007431">
        <w:rPr>
          <w:color w:val="984806" w:themeColor="accent6" w:themeShade="80"/>
        </w:rPr>
        <w:t>)</w:t>
      </w:r>
    </w:p>
    <w:p w:rsidR="005B0A65" w:rsidRPr="00007431" w:rsidRDefault="005B0A65" w:rsidP="005826F3">
      <w:pPr>
        <w:pStyle w:val="KeinLeerraum"/>
        <w:rPr>
          <w:color w:val="984806" w:themeColor="accent6" w:themeShade="80"/>
        </w:rPr>
      </w:pPr>
    </w:p>
    <w:p w:rsidR="00EC7159" w:rsidRDefault="00A40A83" w:rsidP="00EC7159">
      <w:pPr>
        <w:pStyle w:val="KeinLeerraum"/>
        <w:rPr>
          <w:color w:val="FF0000"/>
        </w:rPr>
      </w:pPr>
      <w:r>
        <w:t>Sa, 16</w:t>
      </w:r>
      <w:r w:rsidR="005B0A65">
        <w:t>.4.</w:t>
      </w:r>
      <w:r w:rsidR="00EC7159">
        <w:tab/>
      </w:r>
      <w:r w:rsidR="00EC7159" w:rsidRPr="00502C5A">
        <w:rPr>
          <w:color w:val="00B050"/>
          <w:bdr w:val="single" w:sz="4" w:space="0" w:color="auto"/>
        </w:rPr>
        <w:t>121</w:t>
      </w:r>
      <w:r w:rsidR="00EC7159" w:rsidRPr="00007431">
        <w:rPr>
          <w:color w:val="00B050"/>
        </w:rPr>
        <w:tab/>
        <w:t xml:space="preserve">9:00 – 16:30 </w:t>
      </w:r>
      <w:r w:rsidR="00EC7159" w:rsidRPr="00007431">
        <w:rPr>
          <w:color w:val="00B050"/>
        </w:rPr>
        <w:tab/>
        <w:t>Entwicklungspsychologische Grundlagen (</w:t>
      </w:r>
      <w:proofErr w:type="spellStart"/>
      <w:r w:rsidR="00EC7159" w:rsidRPr="00007431">
        <w:rPr>
          <w:color w:val="00B050"/>
        </w:rPr>
        <w:t>Rollett</w:t>
      </w:r>
      <w:proofErr w:type="spellEnd"/>
      <w:r w:rsidR="00EC7159" w:rsidRPr="00007431">
        <w:rPr>
          <w:color w:val="00B050"/>
        </w:rPr>
        <w:t>) HS 2</w:t>
      </w:r>
      <w:r w:rsidR="00EC7159">
        <w:t xml:space="preserve"> </w:t>
      </w:r>
      <w:r w:rsidR="00EC7159" w:rsidRPr="007B3D22">
        <w:rPr>
          <w:color w:val="FF0000"/>
          <w:sz w:val="16"/>
          <w:szCs w:val="16"/>
        </w:rPr>
        <w:t>Prüfung!</w:t>
      </w:r>
    </w:p>
    <w:p w:rsidR="00791581" w:rsidRDefault="00A40A83" w:rsidP="00791581">
      <w:pPr>
        <w:pStyle w:val="KeinLeerraum"/>
        <w:rPr>
          <w:color w:val="984806" w:themeColor="accent6" w:themeShade="80"/>
        </w:rPr>
      </w:pPr>
      <w:r w:rsidRPr="00A40A83">
        <w:rPr>
          <w:color w:val="FF0000"/>
        </w:rPr>
        <w:t>So,</w:t>
      </w:r>
      <w:r w:rsidR="00B202B4">
        <w:rPr>
          <w:color w:val="FF0000"/>
        </w:rPr>
        <w:t xml:space="preserve"> </w:t>
      </w:r>
      <w:r w:rsidRPr="00A40A83">
        <w:rPr>
          <w:color w:val="FF0000"/>
        </w:rPr>
        <w:t>17.4.</w:t>
      </w:r>
      <w:r w:rsidR="00791581">
        <w:rPr>
          <w:color w:val="FF0000"/>
        </w:rPr>
        <w:tab/>
      </w:r>
      <w:r w:rsidR="00791581" w:rsidRPr="00007431">
        <w:rPr>
          <w:color w:val="984806" w:themeColor="accent6" w:themeShade="80"/>
          <w:bdr w:val="single" w:sz="4" w:space="0" w:color="auto"/>
        </w:rPr>
        <w:t>284</w:t>
      </w:r>
      <w:r w:rsidR="00791581" w:rsidRPr="00007431">
        <w:rPr>
          <w:color w:val="984806" w:themeColor="accent6" w:themeShade="80"/>
        </w:rPr>
        <w:tab/>
        <w:t xml:space="preserve">9:00 – 16:30 </w:t>
      </w:r>
      <w:r w:rsidR="00791581">
        <w:rPr>
          <w:color w:val="984806" w:themeColor="accent6" w:themeShade="80"/>
        </w:rPr>
        <w:tab/>
      </w:r>
      <w:r w:rsidR="00791581" w:rsidRPr="00007431">
        <w:rPr>
          <w:color w:val="984806" w:themeColor="accent6" w:themeShade="80"/>
        </w:rPr>
        <w:t xml:space="preserve">Natur erleben (Kupfer &amp; </w:t>
      </w:r>
      <w:proofErr w:type="spellStart"/>
      <w:r w:rsidR="00791581" w:rsidRPr="00007431">
        <w:rPr>
          <w:color w:val="984806" w:themeColor="accent6" w:themeShade="80"/>
        </w:rPr>
        <w:t>Sanzenbecker</w:t>
      </w:r>
      <w:proofErr w:type="spellEnd"/>
      <w:r w:rsidR="00791581" w:rsidRPr="00007431">
        <w:rPr>
          <w:color w:val="984806" w:themeColor="accent6" w:themeShade="80"/>
        </w:rPr>
        <w:t>)</w:t>
      </w:r>
    </w:p>
    <w:p w:rsidR="00A40A83" w:rsidRDefault="00A40A83" w:rsidP="005826F3">
      <w:pPr>
        <w:pStyle w:val="KeinLeerraum"/>
      </w:pPr>
    </w:p>
    <w:p w:rsidR="000421BE" w:rsidRDefault="000421BE" w:rsidP="000421BE">
      <w:pPr>
        <w:pStyle w:val="KeinLeerraum"/>
        <w:rPr>
          <w:b/>
          <w:color w:val="FF0000"/>
        </w:rPr>
      </w:pPr>
      <w:r>
        <w:tab/>
      </w:r>
      <w:r>
        <w:tab/>
      </w:r>
      <w:r w:rsidRPr="0056282A">
        <w:rPr>
          <w:b/>
          <w:color w:val="FF0000"/>
          <w:highlight w:val="yellow"/>
        </w:rPr>
        <w:t>8:00 – 8:30</w:t>
      </w:r>
      <w:r w:rsidRPr="0056282A">
        <w:rPr>
          <w:b/>
          <w:color w:val="FF0000"/>
          <w:highlight w:val="yellow"/>
        </w:rPr>
        <w:tab/>
        <w:t>Prüfung: Entwicklungspsychologische Grundlagen</w:t>
      </w:r>
      <w:r>
        <w:rPr>
          <w:b/>
          <w:color w:val="FF0000"/>
        </w:rPr>
        <w:t xml:space="preserve"> </w:t>
      </w:r>
      <w:r w:rsidRPr="000421BE">
        <w:rPr>
          <w:b/>
          <w:color w:val="FF0000"/>
          <w:highlight w:val="yellow"/>
        </w:rPr>
        <w:t>HS1</w:t>
      </w:r>
    </w:p>
    <w:p w:rsidR="00DB14FE" w:rsidRDefault="00A40A83" w:rsidP="00DB14FE">
      <w:pPr>
        <w:pStyle w:val="KeinLeerraum"/>
        <w:rPr>
          <w:color w:val="244061" w:themeColor="accent1" w:themeShade="80"/>
          <w:sz w:val="16"/>
          <w:szCs w:val="16"/>
        </w:rPr>
      </w:pPr>
      <w:r>
        <w:t>Sa, 23.4.</w:t>
      </w:r>
      <w:r w:rsidR="00DB14FE">
        <w:tab/>
      </w:r>
      <w:r w:rsidR="00DB14FE" w:rsidRPr="008A1CAD">
        <w:rPr>
          <w:color w:val="244061" w:themeColor="accent1" w:themeShade="80"/>
          <w:bdr w:val="single" w:sz="4" w:space="0" w:color="auto"/>
        </w:rPr>
        <w:t>281</w:t>
      </w:r>
      <w:r w:rsidR="00DB14FE" w:rsidRPr="008A1CAD">
        <w:rPr>
          <w:color w:val="244061" w:themeColor="accent1" w:themeShade="80"/>
        </w:rPr>
        <w:t xml:space="preserve"> </w:t>
      </w:r>
      <w:r w:rsidR="00DB14FE" w:rsidRPr="008A1CAD">
        <w:rPr>
          <w:color w:val="244061" w:themeColor="accent1" w:themeShade="80"/>
        </w:rPr>
        <w:tab/>
        <w:t xml:space="preserve">9:00 – 18:00 </w:t>
      </w:r>
      <w:r w:rsidR="00DB14FE" w:rsidRPr="008A1CAD">
        <w:rPr>
          <w:color w:val="244061" w:themeColor="accent1" w:themeShade="80"/>
          <w:sz w:val="18"/>
          <w:szCs w:val="18"/>
        </w:rPr>
        <w:t>Basis Kreativität / Spieldidaktik</w:t>
      </w:r>
      <w:r w:rsidR="00DB14FE" w:rsidRPr="008A1CAD">
        <w:rPr>
          <w:color w:val="244061" w:themeColor="accent1" w:themeShade="80"/>
        </w:rPr>
        <w:t xml:space="preserve"> </w:t>
      </w:r>
      <w:r w:rsidR="00DB14FE" w:rsidRPr="008A1CAD">
        <w:rPr>
          <w:color w:val="244061" w:themeColor="accent1" w:themeShade="80"/>
          <w:sz w:val="16"/>
          <w:szCs w:val="16"/>
        </w:rPr>
        <w:t>(</w:t>
      </w:r>
      <w:proofErr w:type="spellStart"/>
      <w:r w:rsidR="00DB14FE" w:rsidRPr="008A1CAD">
        <w:rPr>
          <w:color w:val="244061" w:themeColor="accent1" w:themeShade="80"/>
          <w:sz w:val="16"/>
          <w:szCs w:val="16"/>
        </w:rPr>
        <w:t>Hechenb</w:t>
      </w:r>
      <w:proofErr w:type="spellEnd"/>
      <w:r w:rsidR="00DB14FE">
        <w:rPr>
          <w:color w:val="244061" w:themeColor="accent1" w:themeShade="80"/>
          <w:sz w:val="16"/>
          <w:szCs w:val="16"/>
        </w:rPr>
        <w:t>.</w:t>
      </w:r>
      <w:r w:rsidR="00DB14FE" w:rsidRPr="008A1CAD">
        <w:rPr>
          <w:color w:val="244061" w:themeColor="accent1" w:themeShade="80"/>
          <w:sz w:val="16"/>
          <w:szCs w:val="16"/>
        </w:rPr>
        <w:t xml:space="preserve"> &amp; </w:t>
      </w:r>
      <w:proofErr w:type="spellStart"/>
      <w:r w:rsidR="00DB14FE" w:rsidRPr="008A1CAD">
        <w:rPr>
          <w:color w:val="244061" w:themeColor="accent1" w:themeShade="80"/>
          <w:sz w:val="16"/>
          <w:szCs w:val="16"/>
        </w:rPr>
        <w:t>Mundigler</w:t>
      </w:r>
      <w:proofErr w:type="spellEnd"/>
      <w:r w:rsidR="00DB14FE" w:rsidRPr="008A1CAD">
        <w:rPr>
          <w:color w:val="244061" w:themeColor="accent1" w:themeShade="80"/>
          <w:sz w:val="16"/>
          <w:szCs w:val="16"/>
        </w:rPr>
        <w:t>)</w:t>
      </w:r>
      <w:r w:rsidR="00DB14FE" w:rsidRPr="008A1CAD">
        <w:rPr>
          <w:color w:val="244061" w:themeColor="accent1" w:themeShade="80"/>
        </w:rPr>
        <w:t xml:space="preserve"> </w:t>
      </w:r>
      <w:proofErr w:type="spellStart"/>
      <w:r w:rsidR="00DB14FE" w:rsidRPr="008A1CAD">
        <w:rPr>
          <w:color w:val="244061" w:themeColor="accent1" w:themeShade="80"/>
          <w:sz w:val="16"/>
          <w:szCs w:val="16"/>
        </w:rPr>
        <w:t>Bespr</w:t>
      </w:r>
      <w:proofErr w:type="spellEnd"/>
      <w:r w:rsidR="00DB14FE">
        <w:rPr>
          <w:color w:val="244061" w:themeColor="accent1" w:themeShade="80"/>
          <w:sz w:val="16"/>
          <w:szCs w:val="16"/>
        </w:rPr>
        <w:t>.</w:t>
      </w:r>
      <w:r w:rsidR="00DB14FE" w:rsidRPr="008A1CAD">
        <w:rPr>
          <w:color w:val="244061" w:themeColor="accent1" w:themeShade="80"/>
          <w:sz w:val="16"/>
          <w:szCs w:val="16"/>
        </w:rPr>
        <w:t xml:space="preserve"> 1</w:t>
      </w:r>
      <w:r w:rsidR="00DB14FE">
        <w:rPr>
          <w:color w:val="244061" w:themeColor="accent1" w:themeShade="80"/>
          <w:sz w:val="16"/>
          <w:szCs w:val="16"/>
        </w:rPr>
        <w:t xml:space="preserve"> + Outdoor/Aula?</w:t>
      </w:r>
    </w:p>
    <w:p w:rsidR="00DB14FE" w:rsidRPr="00750301" w:rsidRDefault="00A40A83" w:rsidP="00DB14FE">
      <w:pPr>
        <w:pStyle w:val="KeinLeerraum"/>
        <w:rPr>
          <w:color w:val="244061" w:themeColor="accent1" w:themeShade="80"/>
          <w:sz w:val="16"/>
          <w:szCs w:val="16"/>
        </w:rPr>
      </w:pPr>
      <w:r w:rsidRPr="00A40A83">
        <w:rPr>
          <w:color w:val="FF0000"/>
        </w:rPr>
        <w:t>So,</w:t>
      </w:r>
      <w:r w:rsidR="00B202B4">
        <w:rPr>
          <w:color w:val="FF0000"/>
        </w:rPr>
        <w:t xml:space="preserve"> </w:t>
      </w:r>
      <w:r w:rsidRPr="00A40A83">
        <w:rPr>
          <w:color w:val="FF0000"/>
        </w:rPr>
        <w:t>24.4.</w:t>
      </w:r>
      <w:r w:rsidR="00DB14FE">
        <w:rPr>
          <w:color w:val="FF0000"/>
        </w:rPr>
        <w:tab/>
      </w:r>
      <w:r w:rsidR="00DB14FE" w:rsidRPr="008A1CAD">
        <w:rPr>
          <w:color w:val="244061" w:themeColor="accent1" w:themeShade="80"/>
          <w:bdr w:val="single" w:sz="4" w:space="0" w:color="auto"/>
        </w:rPr>
        <w:t>281</w:t>
      </w:r>
      <w:r w:rsidR="00DB14FE" w:rsidRPr="008A1CAD">
        <w:rPr>
          <w:color w:val="244061" w:themeColor="accent1" w:themeShade="80"/>
        </w:rPr>
        <w:t xml:space="preserve"> </w:t>
      </w:r>
      <w:r w:rsidR="00DB14FE" w:rsidRPr="008A1CAD">
        <w:rPr>
          <w:color w:val="244061" w:themeColor="accent1" w:themeShade="80"/>
        </w:rPr>
        <w:tab/>
        <w:t xml:space="preserve">9:00 – 18:00 </w:t>
      </w:r>
      <w:r w:rsidR="00DB14FE" w:rsidRPr="008A1CAD">
        <w:rPr>
          <w:color w:val="244061" w:themeColor="accent1" w:themeShade="80"/>
          <w:sz w:val="18"/>
          <w:szCs w:val="18"/>
        </w:rPr>
        <w:t xml:space="preserve">Basis Kreativität / </w:t>
      </w:r>
      <w:proofErr w:type="spellStart"/>
      <w:r w:rsidR="00DB14FE" w:rsidRPr="008A1CAD">
        <w:rPr>
          <w:color w:val="244061" w:themeColor="accent1" w:themeShade="80"/>
          <w:sz w:val="18"/>
          <w:szCs w:val="18"/>
        </w:rPr>
        <w:t>Spieldid</w:t>
      </w:r>
      <w:proofErr w:type="spellEnd"/>
      <w:r w:rsidR="00DB14FE">
        <w:rPr>
          <w:color w:val="244061" w:themeColor="accent1" w:themeShade="80"/>
          <w:sz w:val="18"/>
          <w:szCs w:val="18"/>
        </w:rPr>
        <w:t>.</w:t>
      </w:r>
      <w:r w:rsidR="00DB14FE" w:rsidRPr="008A1CAD">
        <w:rPr>
          <w:color w:val="244061" w:themeColor="accent1" w:themeShade="80"/>
        </w:rPr>
        <w:t xml:space="preserve"> </w:t>
      </w:r>
      <w:r w:rsidR="00DB14FE" w:rsidRPr="008A1CAD">
        <w:rPr>
          <w:color w:val="244061" w:themeColor="accent1" w:themeShade="80"/>
          <w:sz w:val="16"/>
          <w:szCs w:val="16"/>
        </w:rPr>
        <w:t>(</w:t>
      </w:r>
      <w:proofErr w:type="spellStart"/>
      <w:r w:rsidR="00DB14FE" w:rsidRPr="008A1CAD">
        <w:rPr>
          <w:color w:val="244061" w:themeColor="accent1" w:themeShade="80"/>
          <w:sz w:val="16"/>
          <w:szCs w:val="16"/>
        </w:rPr>
        <w:t>Hechenberger</w:t>
      </w:r>
      <w:proofErr w:type="spellEnd"/>
      <w:r w:rsidR="00DB14FE" w:rsidRPr="008A1CAD">
        <w:rPr>
          <w:color w:val="244061" w:themeColor="accent1" w:themeShade="80"/>
          <w:sz w:val="16"/>
          <w:szCs w:val="16"/>
        </w:rPr>
        <w:t xml:space="preserve"> &amp; </w:t>
      </w:r>
      <w:proofErr w:type="spellStart"/>
      <w:r w:rsidR="00DB14FE" w:rsidRPr="008A1CAD">
        <w:rPr>
          <w:color w:val="244061" w:themeColor="accent1" w:themeShade="80"/>
          <w:sz w:val="16"/>
          <w:szCs w:val="16"/>
        </w:rPr>
        <w:t>Mundigler</w:t>
      </w:r>
      <w:proofErr w:type="spellEnd"/>
      <w:r w:rsidR="00DB14FE" w:rsidRPr="008A1CAD">
        <w:rPr>
          <w:color w:val="244061" w:themeColor="accent1" w:themeShade="80"/>
          <w:sz w:val="16"/>
          <w:szCs w:val="16"/>
        </w:rPr>
        <w:t>)</w:t>
      </w:r>
      <w:r w:rsidR="00DB14FE" w:rsidRPr="008A1CAD">
        <w:rPr>
          <w:color w:val="244061" w:themeColor="accent1" w:themeShade="80"/>
        </w:rPr>
        <w:t xml:space="preserve"> </w:t>
      </w:r>
      <w:proofErr w:type="spellStart"/>
      <w:r w:rsidR="00DB14FE" w:rsidRPr="008A1CAD">
        <w:rPr>
          <w:color w:val="244061" w:themeColor="accent1" w:themeShade="80"/>
          <w:sz w:val="16"/>
          <w:szCs w:val="16"/>
        </w:rPr>
        <w:t>Bespr</w:t>
      </w:r>
      <w:proofErr w:type="spellEnd"/>
      <w:r w:rsidR="00DB14FE">
        <w:rPr>
          <w:color w:val="244061" w:themeColor="accent1" w:themeShade="80"/>
          <w:sz w:val="16"/>
          <w:szCs w:val="16"/>
        </w:rPr>
        <w:t>.</w:t>
      </w:r>
      <w:r w:rsidR="00DB14FE" w:rsidRPr="008A1CAD">
        <w:rPr>
          <w:color w:val="244061" w:themeColor="accent1" w:themeShade="80"/>
          <w:sz w:val="16"/>
          <w:szCs w:val="16"/>
        </w:rPr>
        <w:t xml:space="preserve"> </w:t>
      </w:r>
      <w:r w:rsidR="00DB14FE" w:rsidRPr="00750301">
        <w:rPr>
          <w:color w:val="244061" w:themeColor="accent1" w:themeShade="80"/>
          <w:sz w:val="16"/>
          <w:szCs w:val="16"/>
        </w:rPr>
        <w:t>1 + Outdoor/Aula?</w:t>
      </w:r>
    </w:p>
    <w:p w:rsidR="00A40A83" w:rsidRPr="00750301" w:rsidRDefault="00A40A83" w:rsidP="005826F3">
      <w:pPr>
        <w:pStyle w:val="KeinLeerraum"/>
        <w:rPr>
          <w:color w:val="FF0000"/>
        </w:rPr>
      </w:pPr>
    </w:p>
    <w:p w:rsidR="000421BE" w:rsidRPr="00007431" w:rsidRDefault="00A40A83" w:rsidP="000421BE">
      <w:pPr>
        <w:pStyle w:val="KeinLeerraum"/>
        <w:rPr>
          <w:color w:val="00B0F0"/>
        </w:rPr>
      </w:pPr>
      <w:r w:rsidRPr="00DC4889">
        <w:t>Sa, 30.4.</w:t>
      </w:r>
      <w:r w:rsidR="00CA6F37" w:rsidRPr="00DC4889">
        <w:tab/>
      </w:r>
      <w:r w:rsidR="000421BE" w:rsidRPr="00DC4889">
        <w:rPr>
          <w:color w:val="00B0F0"/>
          <w:bdr w:val="single" w:sz="4" w:space="0" w:color="auto"/>
        </w:rPr>
        <w:t>133</w:t>
      </w:r>
      <w:r w:rsidR="000421BE" w:rsidRPr="00DC4889">
        <w:rPr>
          <w:color w:val="00B0F0"/>
        </w:rPr>
        <w:tab/>
        <w:t xml:space="preserve">9:00 – 16:30 </w:t>
      </w:r>
      <w:r w:rsidR="000421BE" w:rsidRPr="00DC4889">
        <w:rPr>
          <w:color w:val="00B0F0"/>
        </w:rPr>
        <w:tab/>
        <w:t>Schreibwerkstatt 2 (Klug) HS 2</w:t>
      </w:r>
    </w:p>
    <w:p w:rsidR="00646774" w:rsidRPr="00750301" w:rsidRDefault="00646774" w:rsidP="005826F3">
      <w:pPr>
        <w:pStyle w:val="KeinLeerraum"/>
      </w:pPr>
    </w:p>
    <w:p w:rsidR="00502C5A" w:rsidRPr="000E2509" w:rsidRDefault="00646774" w:rsidP="00502C5A">
      <w:pPr>
        <w:pStyle w:val="KeinLeerraum"/>
        <w:rPr>
          <w:color w:val="632423" w:themeColor="accent2" w:themeShade="80"/>
        </w:rPr>
      </w:pPr>
      <w:r w:rsidRPr="000E2509">
        <w:rPr>
          <w:color w:val="FF0000"/>
        </w:rPr>
        <w:t>Do, 5.5.</w:t>
      </w:r>
      <w:r w:rsidR="00502C5A" w:rsidRPr="000E2509">
        <w:rPr>
          <w:color w:val="FF0000"/>
          <w:sz w:val="16"/>
          <w:szCs w:val="16"/>
        </w:rPr>
        <w:t>Chr.Him</w:t>
      </w:r>
      <w:r w:rsidR="00DA3C8E" w:rsidRPr="000E2509">
        <w:rPr>
          <w:color w:val="FF0000"/>
          <w:sz w:val="16"/>
          <w:szCs w:val="16"/>
        </w:rPr>
        <w:tab/>
      </w:r>
      <w:r w:rsidR="00502C5A" w:rsidRPr="000E2509">
        <w:rPr>
          <w:color w:val="632423" w:themeColor="accent2" w:themeShade="80"/>
          <w:bdr w:val="single" w:sz="4" w:space="0" w:color="auto"/>
        </w:rPr>
        <w:t xml:space="preserve">283 </w:t>
      </w:r>
      <w:r w:rsidR="00502C5A" w:rsidRPr="000E2509">
        <w:rPr>
          <w:color w:val="632423" w:themeColor="accent2" w:themeShade="80"/>
        </w:rPr>
        <w:tab/>
        <w:t xml:space="preserve">9:00 – 16:30 </w:t>
      </w:r>
      <w:r w:rsidR="00502C5A" w:rsidRPr="000E2509">
        <w:rPr>
          <w:color w:val="632423" w:themeColor="accent2" w:themeShade="80"/>
        </w:rPr>
        <w:tab/>
        <w:t>Bildnerisches Gestalten (</w:t>
      </w:r>
      <w:proofErr w:type="spellStart"/>
      <w:r w:rsidR="00502C5A" w:rsidRPr="000E2509">
        <w:rPr>
          <w:color w:val="632423" w:themeColor="accent2" w:themeShade="80"/>
        </w:rPr>
        <w:t>Balczarek</w:t>
      </w:r>
      <w:proofErr w:type="spellEnd"/>
      <w:r w:rsidR="00502C5A" w:rsidRPr="000E2509">
        <w:rPr>
          <w:color w:val="632423" w:themeColor="accent2" w:themeShade="80"/>
        </w:rPr>
        <w:t xml:space="preserve"> &amp; </w:t>
      </w:r>
      <w:proofErr w:type="spellStart"/>
      <w:r w:rsidR="00502C5A" w:rsidRPr="000E2509">
        <w:rPr>
          <w:color w:val="632423" w:themeColor="accent2" w:themeShade="80"/>
        </w:rPr>
        <w:t>Marth</w:t>
      </w:r>
      <w:proofErr w:type="spellEnd"/>
      <w:r w:rsidR="00502C5A" w:rsidRPr="000E2509">
        <w:rPr>
          <w:color w:val="632423" w:themeColor="accent2" w:themeShade="80"/>
        </w:rPr>
        <w:t>) S 11 / S 13</w:t>
      </w:r>
    </w:p>
    <w:p w:rsidR="00502C5A" w:rsidRDefault="00646774" w:rsidP="00502C5A">
      <w:pPr>
        <w:pStyle w:val="KeinLeerraum"/>
        <w:rPr>
          <w:color w:val="632423" w:themeColor="accent2" w:themeShade="80"/>
        </w:rPr>
      </w:pPr>
      <w:r w:rsidRPr="00750301">
        <w:t>Fr, 6.5.</w:t>
      </w:r>
      <w:r w:rsidR="000C78E8" w:rsidRPr="00750301">
        <w:tab/>
      </w:r>
      <w:r w:rsidR="00502C5A" w:rsidRPr="00750301">
        <w:tab/>
      </w:r>
      <w:r w:rsidR="00502C5A" w:rsidRPr="00750301">
        <w:rPr>
          <w:color w:val="632423" w:themeColor="accent2" w:themeShade="80"/>
          <w:bdr w:val="single" w:sz="4" w:space="0" w:color="auto"/>
        </w:rPr>
        <w:t>2</w:t>
      </w:r>
      <w:r w:rsidR="00502C5A" w:rsidRPr="00007431">
        <w:rPr>
          <w:color w:val="632423" w:themeColor="accent2" w:themeShade="80"/>
          <w:bdr w:val="single" w:sz="4" w:space="0" w:color="auto"/>
        </w:rPr>
        <w:t xml:space="preserve">83 </w:t>
      </w:r>
      <w:r w:rsidR="00502C5A" w:rsidRPr="00007431">
        <w:rPr>
          <w:color w:val="632423" w:themeColor="accent2" w:themeShade="80"/>
        </w:rPr>
        <w:tab/>
        <w:t xml:space="preserve">9:00 – 16:30 </w:t>
      </w:r>
      <w:r w:rsidR="00502C5A">
        <w:rPr>
          <w:color w:val="632423" w:themeColor="accent2" w:themeShade="80"/>
        </w:rPr>
        <w:tab/>
      </w:r>
      <w:r w:rsidR="00502C5A" w:rsidRPr="00007431">
        <w:rPr>
          <w:color w:val="632423" w:themeColor="accent2" w:themeShade="80"/>
        </w:rPr>
        <w:t>Bildnerisches Gestalten (</w:t>
      </w:r>
      <w:proofErr w:type="spellStart"/>
      <w:r w:rsidR="00502C5A" w:rsidRPr="00007431">
        <w:rPr>
          <w:color w:val="632423" w:themeColor="accent2" w:themeShade="80"/>
        </w:rPr>
        <w:t>Balczarek</w:t>
      </w:r>
      <w:proofErr w:type="spellEnd"/>
      <w:r w:rsidR="00502C5A" w:rsidRPr="00007431">
        <w:rPr>
          <w:color w:val="632423" w:themeColor="accent2" w:themeShade="80"/>
        </w:rPr>
        <w:t xml:space="preserve"> &amp; </w:t>
      </w:r>
      <w:proofErr w:type="spellStart"/>
      <w:r w:rsidR="00502C5A" w:rsidRPr="00007431">
        <w:rPr>
          <w:color w:val="632423" w:themeColor="accent2" w:themeShade="80"/>
        </w:rPr>
        <w:t>Marth</w:t>
      </w:r>
      <w:proofErr w:type="spellEnd"/>
      <w:r w:rsidR="00502C5A" w:rsidRPr="00007431">
        <w:rPr>
          <w:color w:val="632423" w:themeColor="accent2" w:themeShade="80"/>
        </w:rPr>
        <w:t>) S 11 / S 13</w:t>
      </w:r>
    </w:p>
    <w:p w:rsidR="00502C5A" w:rsidRDefault="005B0A65" w:rsidP="00502C5A">
      <w:pPr>
        <w:pStyle w:val="KeinLeerraum"/>
        <w:rPr>
          <w:color w:val="632423" w:themeColor="accent2" w:themeShade="80"/>
        </w:rPr>
      </w:pPr>
      <w:r w:rsidRPr="00791581">
        <w:t xml:space="preserve">Sa, </w:t>
      </w:r>
      <w:r w:rsidR="00A40A83" w:rsidRPr="00791581">
        <w:t>7</w:t>
      </w:r>
      <w:r w:rsidRPr="00791581">
        <w:t>.5.</w:t>
      </w:r>
      <w:r w:rsidR="00E623CF" w:rsidRPr="00791581">
        <w:tab/>
      </w:r>
      <w:r w:rsidR="00502C5A" w:rsidRPr="00791581">
        <w:tab/>
      </w:r>
      <w:r w:rsidR="00502C5A" w:rsidRPr="00007431">
        <w:rPr>
          <w:color w:val="632423" w:themeColor="accent2" w:themeShade="80"/>
          <w:bdr w:val="single" w:sz="4" w:space="0" w:color="auto"/>
        </w:rPr>
        <w:t xml:space="preserve">283 </w:t>
      </w:r>
      <w:r w:rsidR="00502C5A" w:rsidRPr="00007431">
        <w:rPr>
          <w:color w:val="632423" w:themeColor="accent2" w:themeShade="80"/>
        </w:rPr>
        <w:tab/>
        <w:t xml:space="preserve">9:00 – 16:30 </w:t>
      </w:r>
      <w:r w:rsidR="00502C5A">
        <w:rPr>
          <w:color w:val="632423" w:themeColor="accent2" w:themeShade="80"/>
        </w:rPr>
        <w:tab/>
      </w:r>
      <w:r w:rsidR="00502C5A" w:rsidRPr="00007431">
        <w:rPr>
          <w:color w:val="632423" w:themeColor="accent2" w:themeShade="80"/>
        </w:rPr>
        <w:t>Bildnerisches Gestalten (</w:t>
      </w:r>
      <w:proofErr w:type="spellStart"/>
      <w:r w:rsidR="00502C5A" w:rsidRPr="00007431">
        <w:rPr>
          <w:color w:val="632423" w:themeColor="accent2" w:themeShade="80"/>
        </w:rPr>
        <w:t>Balczarek</w:t>
      </w:r>
      <w:proofErr w:type="spellEnd"/>
      <w:r w:rsidR="00502C5A" w:rsidRPr="00007431">
        <w:rPr>
          <w:color w:val="632423" w:themeColor="accent2" w:themeShade="80"/>
        </w:rPr>
        <w:t xml:space="preserve"> &amp; </w:t>
      </w:r>
      <w:proofErr w:type="spellStart"/>
      <w:r w:rsidR="00502C5A" w:rsidRPr="00007431">
        <w:rPr>
          <w:color w:val="632423" w:themeColor="accent2" w:themeShade="80"/>
        </w:rPr>
        <w:t>Marth</w:t>
      </w:r>
      <w:proofErr w:type="spellEnd"/>
      <w:r w:rsidR="00502C5A" w:rsidRPr="00007431">
        <w:rPr>
          <w:color w:val="632423" w:themeColor="accent2" w:themeShade="80"/>
        </w:rPr>
        <w:t>) S 11 / S 13</w:t>
      </w:r>
    </w:p>
    <w:p w:rsidR="00E623CF" w:rsidRPr="00CC1FD0" w:rsidRDefault="00E623CF" w:rsidP="00E623CF">
      <w:pPr>
        <w:pStyle w:val="KeinLeerraum"/>
        <w:rPr>
          <w:sz w:val="20"/>
          <w:szCs w:val="20"/>
        </w:rPr>
      </w:pPr>
      <w:r>
        <w:tab/>
      </w:r>
    </w:p>
    <w:p w:rsidR="000421BE" w:rsidRDefault="00A40A83" w:rsidP="000421BE">
      <w:pPr>
        <w:pStyle w:val="KeinLeerraum"/>
      </w:pPr>
      <w:r w:rsidRPr="00A40A83">
        <w:lastRenderedPageBreak/>
        <w:t>Sa, 14.5.</w:t>
      </w:r>
      <w:r w:rsidR="00CA6F37">
        <w:tab/>
      </w:r>
      <w:r w:rsidR="000421BE" w:rsidRPr="00007431">
        <w:rPr>
          <w:color w:val="FF0000"/>
          <w:bdr w:val="single" w:sz="4" w:space="0" w:color="auto"/>
        </w:rPr>
        <w:t>143</w:t>
      </w:r>
      <w:r w:rsidR="000421BE" w:rsidRPr="00007431">
        <w:rPr>
          <w:color w:val="FF0000"/>
        </w:rPr>
        <w:t xml:space="preserve"> </w:t>
      </w:r>
      <w:r w:rsidR="000421BE" w:rsidRPr="00007431">
        <w:rPr>
          <w:color w:val="FF0000"/>
        </w:rPr>
        <w:tab/>
        <w:t xml:space="preserve">9:00 – 16:30 </w:t>
      </w:r>
      <w:r w:rsidR="000421BE" w:rsidRPr="00007431">
        <w:rPr>
          <w:color w:val="FF0000"/>
        </w:rPr>
        <w:tab/>
        <w:t xml:space="preserve">Erste Hilfe (Lenz &amp; </w:t>
      </w:r>
      <w:proofErr w:type="spellStart"/>
      <w:r w:rsidR="000421BE" w:rsidRPr="00007431">
        <w:rPr>
          <w:color w:val="FF0000"/>
        </w:rPr>
        <w:t>Kailich</w:t>
      </w:r>
      <w:proofErr w:type="spellEnd"/>
      <w:r w:rsidR="000421BE" w:rsidRPr="00007431">
        <w:rPr>
          <w:color w:val="FF0000"/>
        </w:rPr>
        <w:t>)</w:t>
      </w:r>
      <w:r w:rsidR="001342D3">
        <w:rPr>
          <w:color w:val="FF0000"/>
        </w:rPr>
        <w:t xml:space="preserve"> S 1 / S 3</w:t>
      </w:r>
    </w:p>
    <w:p w:rsidR="00A40A83" w:rsidRPr="00502C5A" w:rsidRDefault="00A40A83" w:rsidP="009D24CA">
      <w:pPr>
        <w:pStyle w:val="KeinLeerraum"/>
        <w:rPr>
          <w:strike/>
          <w:color w:val="FF0000"/>
          <w:sz w:val="16"/>
          <w:szCs w:val="16"/>
        </w:rPr>
      </w:pPr>
      <w:r w:rsidRPr="00502C5A">
        <w:rPr>
          <w:strike/>
          <w:color w:val="FF0000"/>
          <w:sz w:val="16"/>
          <w:szCs w:val="16"/>
        </w:rPr>
        <w:t>So, 15.5. Pfingstsonntag</w:t>
      </w:r>
    </w:p>
    <w:p w:rsidR="000421BE" w:rsidRDefault="00A40A83" w:rsidP="000421BE">
      <w:pPr>
        <w:pStyle w:val="KeinLeerraum"/>
      </w:pPr>
      <w:r w:rsidRPr="002329BE">
        <w:t>Di, 17.5.</w:t>
      </w:r>
      <w:r w:rsidR="005B0A65" w:rsidRPr="002329BE">
        <w:t xml:space="preserve"> </w:t>
      </w:r>
      <w:r w:rsidR="009D24CA" w:rsidRPr="002329BE">
        <w:tab/>
      </w:r>
      <w:r w:rsidR="000421BE" w:rsidRPr="00007431">
        <w:rPr>
          <w:color w:val="FF0000"/>
          <w:bdr w:val="single" w:sz="4" w:space="0" w:color="auto"/>
        </w:rPr>
        <w:t>143</w:t>
      </w:r>
      <w:r w:rsidR="000421BE" w:rsidRPr="00007431">
        <w:rPr>
          <w:color w:val="FF0000"/>
        </w:rPr>
        <w:t xml:space="preserve"> </w:t>
      </w:r>
      <w:r w:rsidR="000421BE" w:rsidRPr="00007431">
        <w:rPr>
          <w:color w:val="FF0000"/>
        </w:rPr>
        <w:tab/>
        <w:t xml:space="preserve">9:00 – 16:30 </w:t>
      </w:r>
      <w:r w:rsidR="000421BE" w:rsidRPr="00007431">
        <w:rPr>
          <w:color w:val="FF0000"/>
        </w:rPr>
        <w:tab/>
        <w:t xml:space="preserve">Erste Hilfe (Lenz &amp; </w:t>
      </w:r>
      <w:proofErr w:type="spellStart"/>
      <w:r w:rsidR="000421BE" w:rsidRPr="00007431">
        <w:rPr>
          <w:color w:val="FF0000"/>
        </w:rPr>
        <w:t>Kailich</w:t>
      </w:r>
      <w:proofErr w:type="spellEnd"/>
      <w:r w:rsidR="000421BE" w:rsidRPr="00007431">
        <w:rPr>
          <w:color w:val="FF0000"/>
        </w:rPr>
        <w:t>)</w:t>
      </w:r>
      <w:bookmarkStart w:id="0" w:name="_GoBack"/>
      <w:bookmarkEnd w:id="0"/>
      <w:r w:rsidR="001342D3">
        <w:rPr>
          <w:color w:val="FF0000"/>
        </w:rPr>
        <w:t xml:space="preserve"> S 1 / S 3</w:t>
      </w:r>
    </w:p>
    <w:p w:rsidR="007912E0" w:rsidRPr="002329BE" w:rsidRDefault="00CA6F37" w:rsidP="005910E2">
      <w:pPr>
        <w:pStyle w:val="KeinLeerraum"/>
        <w:rPr>
          <w:color w:val="FF0000"/>
        </w:rPr>
      </w:pPr>
      <w:r>
        <w:tab/>
      </w:r>
    </w:p>
    <w:p w:rsidR="000421BE" w:rsidRDefault="005B0A65" w:rsidP="000421BE">
      <w:pPr>
        <w:pStyle w:val="KeinLeerraum"/>
        <w:rPr>
          <w:sz w:val="18"/>
          <w:szCs w:val="18"/>
        </w:rPr>
      </w:pPr>
      <w:r w:rsidRPr="00DC4889">
        <w:t xml:space="preserve">Sa, </w:t>
      </w:r>
      <w:r w:rsidR="00A40A83" w:rsidRPr="00DC4889">
        <w:t>21</w:t>
      </w:r>
      <w:r w:rsidRPr="00DC4889">
        <w:t xml:space="preserve">.5. </w:t>
      </w:r>
      <w:r w:rsidR="00F35383" w:rsidRPr="00DC4889">
        <w:tab/>
      </w:r>
      <w:r w:rsidR="000421BE" w:rsidRPr="00DC4889">
        <w:rPr>
          <w:bdr w:val="single" w:sz="4" w:space="0" w:color="auto"/>
        </w:rPr>
        <w:t xml:space="preserve">145 </w:t>
      </w:r>
      <w:r w:rsidR="000421BE" w:rsidRPr="00DC4889">
        <w:tab/>
        <w:t xml:space="preserve">9:00 – 16:30 </w:t>
      </w:r>
      <w:r w:rsidR="000421BE" w:rsidRPr="00DC4889">
        <w:tab/>
        <w:t xml:space="preserve">Lernbegleitung 2 </w:t>
      </w:r>
      <w:r w:rsidR="000421BE" w:rsidRPr="00DC4889">
        <w:rPr>
          <w:sz w:val="20"/>
          <w:szCs w:val="20"/>
        </w:rPr>
        <w:t>(Deutsch Klug HS 2</w:t>
      </w:r>
      <w:r w:rsidR="000421BE" w:rsidRPr="008A5794">
        <w:rPr>
          <w:sz w:val="20"/>
          <w:szCs w:val="20"/>
        </w:rPr>
        <w:t>/Englisch Steiner S 3+Inf 1)</w:t>
      </w:r>
    </w:p>
    <w:p w:rsidR="00A40A83" w:rsidRPr="002329BE" w:rsidRDefault="00A40A83" w:rsidP="005826F3">
      <w:pPr>
        <w:pStyle w:val="KeinLeerraum"/>
        <w:rPr>
          <w:color w:val="FF0000"/>
        </w:rPr>
      </w:pPr>
    </w:p>
    <w:p w:rsidR="00921BC8" w:rsidRPr="008A1CAD" w:rsidRDefault="00646774" w:rsidP="00921BC8">
      <w:pPr>
        <w:pStyle w:val="KeinLeerraum"/>
        <w:rPr>
          <w:color w:val="00CC00"/>
        </w:rPr>
      </w:pPr>
      <w:r w:rsidRPr="002329BE">
        <w:rPr>
          <w:color w:val="FF0000"/>
        </w:rPr>
        <w:t xml:space="preserve">Do, 26.5. </w:t>
      </w:r>
      <w:r w:rsidRPr="00833D78">
        <w:rPr>
          <w:color w:val="FF0000"/>
          <w:sz w:val="16"/>
          <w:szCs w:val="16"/>
        </w:rPr>
        <w:t>Fronlei</w:t>
      </w:r>
      <w:r w:rsidR="00791581" w:rsidRPr="00833D78">
        <w:rPr>
          <w:color w:val="FF0000"/>
          <w:sz w:val="16"/>
          <w:szCs w:val="16"/>
        </w:rPr>
        <w:t>ch</w:t>
      </w:r>
      <w:r w:rsidR="00921BC8" w:rsidRPr="008A1CAD">
        <w:rPr>
          <w:color w:val="00CC00"/>
          <w:bdr w:val="single" w:sz="4" w:space="0" w:color="auto"/>
        </w:rPr>
        <w:t>141</w:t>
      </w:r>
      <w:r w:rsidR="00921BC8" w:rsidRPr="008A1CAD">
        <w:rPr>
          <w:color w:val="00CC00"/>
        </w:rPr>
        <w:t xml:space="preserve"> </w:t>
      </w:r>
      <w:r w:rsidR="00921BC8" w:rsidRPr="008A1CAD">
        <w:rPr>
          <w:color w:val="00CC00"/>
        </w:rPr>
        <w:tab/>
      </w:r>
      <w:r w:rsidR="001F734C">
        <w:rPr>
          <w:color w:val="00CC00"/>
        </w:rPr>
        <w:t xml:space="preserve">9:00 – 17:30 </w:t>
      </w:r>
      <w:r w:rsidR="00921BC8" w:rsidRPr="008A1CAD">
        <w:rPr>
          <w:color w:val="00CC00"/>
        </w:rPr>
        <w:t>Grundlagen der Freizeitpädagogik (Welz &amp; Welz) HS 1 / HS 2</w:t>
      </w:r>
    </w:p>
    <w:p w:rsidR="00921BC8" w:rsidRPr="008A1CAD" w:rsidRDefault="00646774" w:rsidP="00921BC8">
      <w:pPr>
        <w:pStyle w:val="KeinLeerraum"/>
        <w:rPr>
          <w:color w:val="00CC00"/>
        </w:rPr>
      </w:pPr>
      <w:r>
        <w:t>Fr, 27.5.</w:t>
      </w:r>
      <w:r w:rsidR="00502C5A">
        <w:tab/>
      </w:r>
      <w:r w:rsidR="00921BC8" w:rsidRPr="008A1CAD">
        <w:rPr>
          <w:color w:val="00CC00"/>
          <w:bdr w:val="single" w:sz="4" w:space="0" w:color="auto"/>
        </w:rPr>
        <w:t>141</w:t>
      </w:r>
      <w:r w:rsidR="00921BC8" w:rsidRPr="008A1CAD">
        <w:rPr>
          <w:color w:val="00CC00"/>
        </w:rPr>
        <w:t xml:space="preserve"> </w:t>
      </w:r>
      <w:r w:rsidR="00921BC8" w:rsidRPr="008A1CAD">
        <w:rPr>
          <w:color w:val="00CC00"/>
        </w:rPr>
        <w:tab/>
      </w:r>
      <w:r w:rsidR="001F734C">
        <w:rPr>
          <w:color w:val="00CC00"/>
        </w:rPr>
        <w:t xml:space="preserve">9:00 – 17:30 </w:t>
      </w:r>
      <w:r w:rsidR="00921BC8" w:rsidRPr="008A1CAD">
        <w:rPr>
          <w:color w:val="00CC00"/>
        </w:rPr>
        <w:t>Grundlagen der Freizeitpädagogik (Welz &amp; Welz) HS 1 / HS 2</w:t>
      </w:r>
    </w:p>
    <w:p w:rsidR="00921BC8" w:rsidRPr="008A1CAD" w:rsidRDefault="00A40A83" w:rsidP="00921BC8">
      <w:pPr>
        <w:pStyle w:val="KeinLeerraum"/>
        <w:rPr>
          <w:color w:val="003300"/>
        </w:rPr>
      </w:pPr>
      <w:r w:rsidRPr="00646774">
        <w:t xml:space="preserve">Sa, </w:t>
      </w:r>
      <w:r w:rsidR="00646774" w:rsidRPr="00646774">
        <w:t>28.5.</w:t>
      </w:r>
      <w:r w:rsidR="00502C5A">
        <w:tab/>
      </w:r>
      <w:r w:rsidR="00921BC8" w:rsidRPr="008A1CAD">
        <w:rPr>
          <w:color w:val="003300"/>
          <w:bdr w:val="single" w:sz="4" w:space="0" w:color="auto"/>
        </w:rPr>
        <w:t>142</w:t>
      </w:r>
      <w:r w:rsidR="00921BC8" w:rsidRPr="008A1CAD">
        <w:rPr>
          <w:color w:val="003300"/>
        </w:rPr>
        <w:t xml:space="preserve"> </w:t>
      </w:r>
      <w:r w:rsidR="00921BC8" w:rsidRPr="008A1CAD">
        <w:rPr>
          <w:color w:val="003300"/>
        </w:rPr>
        <w:tab/>
      </w:r>
      <w:r w:rsidR="001F734C">
        <w:rPr>
          <w:color w:val="003300"/>
        </w:rPr>
        <w:t xml:space="preserve">9:00 – 17:30 </w:t>
      </w:r>
      <w:r w:rsidR="00921BC8" w:rsidRPr="008A1CAD">
        <w:rPr>
          <w:color w:val="003300"/>
        </w:rPr>
        <w:t>Grundlagen der Freizeitdidaktik (Welz &amp; Welz) HS 1 / HS 2</w:t>
      </w:r>
    </w:p>
    <w:p w:rsidR="00921BC8" w:rsidRPr="008A1CAD" w:rsidRDefault="00646774" w:rsidP="00921BC8">
      <w:pPr>
        <w:pStyle w:val="KeinLeerraum"/>
        <w:rPr>
          <w:color w:val="003300"/>
        </w:rPr>
      </w:pPr>
      <w:r>
        <w:rPr>
          <w:color w:val="FF0000"/>
        </w:rPr>
        <w:t>So, 29.5.</w:t>
      </w:r>
      <w:r w:rsidR="00921BC8">
        <w:rPr>
          <w:color w:val="FF0000"/>
        </w:rPr>
        <w:tab/>
      </w:r>
      <w:r w:rsidR="00921BC8" w:rsidRPr="008A1CAD">
        <w:rPr>
          <w:color w:val="003300"/>
          <w:bdr w:val="single" w:sz="4" w:space="0" w:color="auto"/>
        </w:rPr>
        <w:t>142</w:t>
      </w:r>
      <w:r w:rsidR="00921BC8" w:rsidRPr="008A1CAD">
        <w:rPr>
          <w:color w:val="003300"/>
        </w:rPr>
        <w:t xml:space="preserve"> </w:t>
      </w:r>
      <w:r w:rsidR="00921BC8" w:rsidRPr="008A1CAD">
        <w:rPr>
          <w:color w:val="003300"/>
        </w:rPr>
        <w:tab/>
      </w:r>
      <w:r w:rsidR="001F734C">
        <w:rPr>
          <w:color w:val="003300"/>
        </w:rPr>
        <w:t xml:space="preserve">9:00 – 13:00 </w:t>
      </w:r>
      <w:r w:rsidR="00921BC8" w:rsidRPr="008A1CAD">
        <w:rPr>
          <w:color w:val="003300"/>
        </w:rPr>
        <w:t>Grundlagen der Freizeitdidaktik (Welz &amp; Welz) HS 1 / HS 2</w:t>
      </w:r>
    </w:p>
    <w:p w:rsidR="00F35383" w:rsidRPr="005B34CC" w:rsidRDefault="00F35383" w:rsidP="005826F3">
      <w:pPr>
        <w:pStyle w:val="KeinLeerraum"/>
        <w:rPr>
          <w:sz w:val="16"/>
          <w:szCs w:val="16"/>
        </w:rPr>
      </w:pPr>
      <w:r>
        <w:rPr>
          <w:color w:val="FF0000"/>
        </w:rPr>
        <w:tab/>
      </w:r>
    </w:p>
    <w:p w:rsidR="000421BE" w:rsidRPr="00007431" w:rsidRDefault="005B0A65" w:rsidP="000421BE">
      <w:pPr>
        <w:pStyle w:val="KeinLeerraum"/>
        <w:rPr>
          <w:color w:val="00B0F0"/>
        </w:rPr>
      </w:pPr>
      <w:r w:rsidRPr="00DC4889">
        <w:t xml:space="preserve">Sa, </w:t>
      </w:r>
      <w:r w:rsidR="00646774" w:rsidRPr="00DC4889">
        <w:t>4</w:t>
      </w:r>
      <w:r w:rsidRPr="00DC4889">
        <w:t>.6.</w:t>
      </w:r>
      <w:r w:rsidR="00AD5221" w:rsidRPr="00DC4889">
        <w:tab/>
      </w:r>
      <w:r w:rsidR="00AD5221" w:rsidRPr="00DC4889">
        <w:tab/>
      </w:r>
      <w:r w:rsidR="000421BE" w:rsidRPr="00DC4889">
        <w:rPr>
          <w:color w:val="00B0F0"/>
          <w:bdr w:val="single" w:sz="4" w:space="0" w:color="auto"/>
        </w:rPr>
        <w:t>133</w:t>
      </w:r>
      <w:r w:rsidR="000421BE" w:rsidRPr="00DC4889">
        <w:rPr>
          <w:color w:val="00B0F0"/>
        </w:rPr>
        <w:tab/>
        <w:t xml:space="preserve">9:00 – 16:30 </w:t>
      </w:r>
      <w:r w:rsidR="000421BE" w:rsidRPr="00DC4889">
        <w:rPr>
          <w:color w:val="00B0F0"/>
        </w:rPr>
        <w:tab/>
        <w:t>Schreibwerkstatt 2 (Klug) HS 2</w:t>
      </w:r>
    </w:p>
    <w:p w:rsidR="00646774" w:rsidRDefault="00646774" w:rsidP="00AD5221">
      <w:pPr>
        <w:pStyle w:val="KeinLeerraum"/>
        <w:rPr>
          <w:color w:val="FF0000"/>
        </w:rPr>
      </w:pPr>
    </w:p>
    <w:p w:rsidR="001342D3" w:rsidRDefault="001342D3" w:rsidP="002A5631">
      <w:pPr>
        <w:pStyle w:val="KeinLeerraum"/>
        <w:rPr>
          <w:b/>
          <w:sz w:val="36"/>
          <w:szCs w:val="36"/>
        </w:rPr>
      </w:pPr>
    </w:p>
    <w:p w:rsidR="002A5631" w:rsidRPr="001342D3" w:rsidRDefault="001342D3" w:rsidP="002A5631">
      <w:pPr>
        <w:pStyle w:val="KeinLeerraum"/>
        <w:rPr>
          <w:b/>
          <w:sz w:val="36"/>
          <w:szCs w:val="36"/>
        </w:rPr>
      </w:pPr>
      <w:r w:rsidRPr="001342D3">
        <w:rPr>
          <w:b/>
          <w:sz w:val="36"/>
          <w:szCs w:val="36"/>
        </w:rPr>
        <w:t>PRAXISNACHWEISE:</w:t>
      </w:r>
    </w:p>
    <w:p w:rsidR="001342D3" w:rsidRDefault="001342D3" w:rsidP="002A5631">
      <w:pPr>
        <w:pStyle w:val="KeinLeerraum"/>
        <w:rPr>
          <w:color w:val="FF0000"/>
          <w:sz w:val="24"/>
          <w:szCs w:val="24"/>
        </w:rPr>
      </w:pPr>
    </w:p>
    <w:p w:rsidR="00833D78" w:rsidRPr="001342D3" w:rsidRDefault="002F3DA7" w:rsidP="002A5631">
      <w:pPr>
        <w:pStyle w:val="KeinLeerraum"/>
        <w:rPr>
          <w:color w:val="FF0000"/>
          <w:sz w:val="24"/>
          <w:szCs w:val="24"/>
        </w:rPr>
      </w:pPr>
      <w:r w:rsidRPr="001342D3">
        <w:rPr>
          <w:color w:val="FF0000"/>
          <w:sz w:val="24"/>
          <w:szCs w:val="24"/>
        </w:rPr>
        <w:t xml:space="preserve">Bis Ende Sommersemester sind MINDESTENS zwei Praxis-Bestätigungen zu erbringen (eventuell auch aus </w:t>
      </w:r>
      <w:r w:rsidR="001342D3" w:rsidRPr="001342D3">
        <w:rPr>
          <w:color w:val="FF0000"/>
          <w:sz w:val="24"/>
          <w:szCs w:val="24"/>
        </w:rPr>
        <w:t>Modul 6)!</w:t>
      </w:r>
    </w:p>
    <w:p w:rsidR="00833D78" w:rsidRDefault="00833D78" w:rsidP="002A5631">
      <w:pPr>
        <w:pStyle w:val="KeinLeerraum"/>
        <w:rPr>
          <w:color w:val="7030A0"/>
          <w:sz w:val="24"/>
          <w:szCs w:val="24"/>
        </w:rPr>
      </w:pPr>
    </w:p>
    <w:p w:rsidR="002A5631" w:rsidRPr="002F3DA7" w:rsidRDefault="002A5631" w:rsidP="002A5631">
      <w:pPr>
        <w:pStyle w:val="KeinLeerraum"/>
        <w:numPr>
          <w:ilvl w:val="0"/>
          <w:numId w:val="1"/>
        </w:numPr>
        <w:rPr>
          <w:b/>
          <w:color w:val="7030A0"/>
          <w:sz w:val="24"/>
          <w:szCs w:val="24"/>
        </w:rPr>
      </w:pPr>
      <w:r w:rsidRPr="002F3DA7">
        <w:rPr>
          <w:b/>
          <w:color w:val="7030A0"/>
          <w:sz w:val="24"/>
          <w:szCs w:val="24"/>
        </w:rPr>
        <w:t>Praxismodul (Modul 5):</w:t>
      </w:r>
    </w:p>
    <w:p w:rsidR="002A5631" w:rsidRPr="00833D78" w:rsidRDefault="002A5631" w:rsidP="00833D78">
      <w:pPr>
        <w:rPr>
          <w:sz w:val="20"/>
          <w:szCs w:val="20"/>
        </w:rPr>
      </w:pPr>
      <w:r w:rsidRPr="00833D78">
        <w:rPr>
          <w:color w:val="7030A0"/>
        </w:rPr>
        <w:t>151 NABE in dezentralen Partnerschulen</w:t>
      </w:r>
      <w:r>
        <w:t xml:space="preserve"> 24 Einheiten </w:t>
      </w:r>
      <w:r w:rsidRPr="00833D78">
        <w:rPr>
          <w:sz w:val="20"/>
          <w:szCs w:val="20"/>
        </w:rPr>
        <w:t>(18 Echtzeitstunden</w:t>
      </w:r>
      <w:r w:rsidR="00833D78" w:rsidRPr="00833D78">
        <w:rPr>
          <w:sz w:val="20"/>
          <w:szCs w:val="20"/>
        </w:rPr>
        <w:t xml:space="preserve"> = ca. 22 Schulstunden</w:t>
      </w:r>
      <w:r w:rsidRPr="00833D78">
        <w:rPr>
          <w:sz w:val="20"/>
          <w:szCs w:val="20"/>
        </w:rPr>
        <w:t xml:space="preserve">) -&gt; </w:t>
      </w:r>
    </w:p>
    <w:p w:rsidR="002A5631" w:rsidRDefault="002A5631" w:rsidP="002A5631">
      <w:pPr>
        <w:pStyle w:val="KeinLeerraum"/>
        <w:spacing w:before="24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Bestätigung an </w:t>
      </w:r>
      <w:hyperlink r:id="rId8" w:history="1">
        <w:r>
          <w:rPr>
            <w:rStyle w:val="Hyperlink"/>
            <w:sz w:val="24"/>
            <w:szCs w:val="24"/>
          </w:rPr>
          <w:t>karin.wolf@ph-noe.ac.at</w:t>
        </w:r>
      </w:hyperlink>
      <w:r>
        <w:rPr>
          <w:sz w:val="24"/>
          <w:szCs w:val="24"/>
        </w:rPr>
        <w:t xml:space="preserve"> + Reflexion (4,5 – 6 Seiten) an die jeweilige Betreuung!</w:t>
      </w:r>
    </w:p>
    <w:p w:rsidR="002A5631" w:rsidRPr="00833D78" w:rsidRDefault="002A5631" w:rsidP="002A5631">
      <w:pPr>
        <w:spacing w:before="240"/>
        <w:rPr>
          <w:sz w:val="20"/>
          <w:szCs w:val="20"/>
        </w:rPr>
      </w:pPr>
      <w:r>
        <w:rPr>
          <w:color w:val="7030A0"/>
        </w:rPr>
        <w:t xml:space="preserve">152 NABE in zentralen Partnerschulen </w:t>
      </w:r>
      <w:r>
        <w:t xml:space="preserve">24 Einheiten </w:t>
      </w:r>
      <w:r w:rsidRPr="00833D78">
        <w:rPr>
          <w:sz w:val="20"/>
          <w:szCs w:val="20"/>
        </w:rPr>
        <w:t>(18 Echtzeitstunden) -&gt; s.o.!</w:t>
      </w:r>
    </w:p>
    <w:p w:rsidR="002A5631" w:rsidRPr="00833D78" w:rsidRDefault="002A5631" w:rsidP="002A5631">
      <w:pPr>
        <w:spacing w:before="240"/>
        <w:rPr>
          <w:sz w:val="20"/>
          <w:szCs w:val="20"/>
        </w:rPr>
      </w:pPr>
      <w:r>
        <w:rPr>
          <w:color w:val="7030A0"/>
        </w:rPr>
        <w:t xml:space="preserve">153 Schul- und Unterrichtsbesuch </w:t>
      </w:r>
      <w:r>
        <w:t xml:space="preserve">24 Einheiten </w:t>
      </w:r>
      <w:r w:rsidRPr="00833D78">
        <w:rPr>
          <w:sz w:val="20"/>
          <w:szCs w:val="20"/>
        </w:rPr>
        <w:t>(18 Echtzeitstunden) -&gt; s.o.!</w:t>
      </w:r>
    </w:p>
    <w:p w:rsidR="002A5631" w:rsidRDefault="002A5631" w:rsidP="002A5631">
      <w:pPr>
        <w:pStyle w:val="KeinLeerraum"/>
      </w:pPr>
    </w:p>
    <w:p w:rsidR="002A5631" w:rsidRDefault="002A5631" w:rsidP="002A5631">
      <w:pPr>
        <w:pStyle w:val="KeinLeerraum"/>
      </w:pPr>
      <w:r>
        <w:t>--------------------------------------------------------------------------------------------------------------------------------------</w:t>
      </w:r>
    </w:p>
    <w:p w:rsidR="002A5631" w:rsidRDefault="002A5631" w:rsidP="002A5631">
      <w:pPr>
        <w:pStyle w:val="KeinLeerraum"/>
      </w:pPr>
    </w:p>
    <w:p w:rsidR="002A5631" w:rsidRDefault="002A5631" w:rsidP="002A5631">
      <w:pPr>
        <w:pStyle w:val="KeinLeerraum"/>
      </w:pPr>
      <w:r>
        <w:t>2. Semester:</w:t>
      </w:r>
    </w:p>
    <w:p w:rsidR="002A5631" w:rsidRDefault="002A5631" w:rsidP="002A5631">
      <w:pPr>
        <w:pStyle w:val="KeinLeerraum"/>
      </w:pPr>
    </w:p>
    <w:p w:rsidR="002A5631" w:rsidRDefault="002A5631" w:rsidP="002A5631">
      <w:pPr>
        <w:pStyle w:val="KeinLeerraum"/>
        <w:numPr>
          <w:ilvl w:val="0"/>
          <w:numId w:val="1"/>
        </w:numPr>
        <w:rPr>
          <w:b/>
        </w:rPr>
      </w:pPr>
      <w:r>
        <w:rPr>
          <w:b/>
        </w:rPr>
        <w:t>PRAXISMODUL (Modul 6)</w:t>
      </w:r>
    </w:p>
    <w:p w:rsidR="002A5631" w:rsidRDefault="002A5631" w:rsidP="002A5631">
      <w:pPr>
        <w:pStyle w:val="KeinLeerraum"/>
      </w:pPr>
      <w:r>
        <w:t>jeweils 8E =&gt; 6 Stunden 1 ECTS -&gt; ca. 700 Wörter</w:t>
      </w:r>
    </w:p>
    <w:p w:rsidR="002A5631" w:rsidRDefault="002A5631" w:rsidP="002A5631">
      <w:pPr>
        <w:pStyle w:val="KeinLeerraum"/>
      </w:pPr>
      <w:r>
        <w:rPr>
          <w:bdr w:val="single" w:sz="4" w:space="0" w:color="auto" w:frame="1"/>
        </w:rPr>
        <w:t>261</w:t>
      </w:r>
      <w:r>
        <w:tab/>
        <w:t>Vereinsleben</w:t>
      </w:r>
      <w:r>
        <w:tab/>
      </w:r>
    </w:p>
    <w:p w:rsidR="002A5631" w:rsidRDefault="002A5631" w:rsidP="002A5631">
      <w:pPr>
        <w:pStyle w:val="KeinLeerraum"/>
      </w:pPr>
      <w:r>
        <w:rPr>
          <w:bdr w:val="single" w:sz="4" w:space="0" w:color="auto" w:frame="1"/>
        </w:rPr>
        <w:t>262</w:t>
      </w:r>
      <w:r>
        <w:tab/>
        <w:t>Schulveranstaltungen</w:t>
      </w:r>
    </w:p>
    <w:p w:rsidR="002A5631" w:rsidRDefault="002A5631" w:rsidP="002A5631">
      <w:pPr>
        <w:pStyle w:val="KeinLeerraum"/>
      </w:pPr>
      <w:r>
        <w:rPr>
          <w:bdr w:val="single" w:sz="4" w:space="0" w:color="auto" w:frame="1"/>
        </w:rPr>
        <w:t>263</w:t>
      </w:r>
      <w:r>
        <w:tab/>
        <w:t>Schulprojektmitarbeit</w:t>
      </w:r>
    </w:p>
    <w:p w:rsidR="002A5631" w:rsidRDefault="002A5631" w:rsidP="002A5631">
      <w:pPr>
        <w:pStyle w:val="KeinLeerraum"/>
      </w:pPr>
      <w:r>
        <w:rPr>
          <w:bdr w:val="single" w:sz="4" w:space="0" w:color="auto" w:frame="1"/>
        </w:rPr>
        <w:t>264</w:t>
      </w:r>
      <w:r>
        <w:tab/>
        <w:t>Sonderpädagogische Praxis</w:t>
      </w:r>
    </w:p>
    <w:p w:rsidR="002A5631" w:rsidRDefault="002A5631" w:rsidP="002A5631">
      <w:pPr>
        <w:pStyle w:val="KeinLeerraum"/>
      </w:pPr>
      <w:r>
        <w:rPr>
          <w:bdr w:val="single" w:sz="4" w:space="0" w:color="auto" w:frame="1"/>
        </w:rPr>
        <w:t>265</w:t>
      </w:r>
      <w:r>
        <w:tab/>
        <w:t>Freie Praxis im kommunalen Bereich</w:t>
      </w:r>
    </w:p>
    <w:p w:rsidR="002A5631" w:rsidRDefault="002A5631" w:rsidP="002A5631">
      <w:pPr>
        <w:pStyle w:val="KeinLeerraum"/>
      </w:pPr>
    </w:p>
    <w:p w:rsidR="002A5631" w:rsidRDefault="002A5631" w:rsidP="002A5631">
      <w:pPr>
        <w:pStyle w:val="KeinLeerraum"/>
      </w:pPr>
      <w:r>
        <w:t>Bestätigung der jeweiligen Institution (formlos) mit Datum und Dauer der Praxis –</w:t>
      </w:r>
    </w:p>
    <w:p w:rsidR="002A5631" w:rsidRDefault="002A5631" w:rsidP="002A5631">
      <w:pPr>
        <w:pStyle w:val="KeinLeerraum"/>
      </w:pPr>
      <w:r>
        <w:t xml:space="preserve">(incl. NAME + </w:t>
      </w:r>
      <w:r w:rsidRPr="00833D78">
        <w:rPr>
          <w:b/>
        </w:rPr>
        <w:t>Nummer</w:t>
      </w:r>
      <w:r>
        <w:t xml:space="preserve"> laut Liste oben!) </w:t>
      </w:r>
    </w:p>
    <w:p w:rsidR="002A5631" w:rsidRDefault="002A5631" w:rsidP="002A5631">
      <w:pPr>
        <w:pStyle w:val="KeinLeerraum"/>
        <w:rPr>
          <w:i/>
          <w:sz w:val="16"/>
          <w:szCs w:val="16"/>
        </w:rPr>
      </w:pPr>
    </w:p>
    <w:p w:rsidR="00F178BB" w:rsidRDefault="002A5631" w:rsidP="0012264D">
      <w:pPr>
        <w:pStyle w:val="KeinLeerraum"/>
        <w:rPr>
          <w:color w:val="632423" w:themeColor="accent2" w:themeShade="80"/>
          <w:bdr w:val="single" w:sz="4" w:space="0" w:color="auto"/>
        </w:rPr>
      </w:pPr>
      <w:r>
        <w:rPr>
          <w:i/>
          <w:sz w:val="16"/>
          <w:szCs w:val="16"/>
        </w:rPr>
        <w:t xml:space="preserve">Mit der Bestätigung erfolgt der Eintrag in der LV, erst danach </w:t>
      </w:r>
      <w:r w:rsidR="00D0494D">
        <w:rPr>
          <w:i/>
          <w:sz w:val="16"/>
          <w:szCs w:val="16"/>
        </w:rPr>
        <w:t>sollte</w:t>
      </w:r>
      <w:r>
        <w:rPr>
          <w:i/>
          <w:sz w:val="16"/>
          <w:szCs w:val="16"/>
        </w:rPr>
        <w:t xml:space="preserve"> die Reflexion an die Betreuerin geschickt </w:t>
      </w:r>
      <w:r w:rsidR="00D0494D">
        <w:rPr>
          <w:i/>
          <w:sz w:val="16"/>
          <w:szCs w:val="16"/>
        </w:rPr>
        <w:t>werden. Jedenfalls kann die LV erst dann in PH-Online ab</w:t>
      </w:r>
      <w:r w:rsidR="00833D78">
        <w:rPr>
          <w:i/>
          <w:sz w:val="16"/>
          <w:szCs w:val="16"/>
        </w:rPr>
        <w:t>geschlossen werden</w:t>
      </w:r>
      <w:r w:rsidR="00D0494D">
        <w:rPr>
          <w:i/>
          <w:sz w:val="16"/>
          <w:szCs w:val="16"/>
        </w:rPr>
        <w:t xml:space="preserve"> (Prüfungsprotokoll </w:t>
      </w:r>
      <w:r w:rsidR="00833D78">
        <w:rPr>
          <w:i/>
          <w:sz w:val="16"/>
          <w:szCs w:val="16"/>
        </w:rPr>
        <w:t>gef</w:t>
      </w:r>
      <w:r w:rsidR="00D0494D">
        <w:rPr>
          <w:i/>
          <w:sz w:val="16"/>
          <w:szCs w:val="16"/>
        </w:rPr>
        <w:t>ertig</w:t>
      </w:r>
      <w:r w:rsidR="00833D78">
        <w:rPr>
          <w:i/>
          <w:sz w:val="16"/>
          <w:szCs w:val="16"/>
        </w:rPr>
        <w:t>t</w:t>
      </w:r>
      <w:r w:rsidR="00D0494D">
        <w:rPr>
          <w:i/>
          <w:sz w:val="16"/>
          <w:szCs w:val="16"/>
        </w:rPr>
        <w:t>)!</w:t>
      </w:r>
    </w:p>
    <w:sectPr w:rsidR="00F178BB" w:rsidSect="00ED6C7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476" w:rsidRDefault="00330476" w:rsidP="005826F3">
      <w:pPr>
        <w:pStyle w:val="Standa"/>
        <w:spacing w:after="0" w:line="240" w:lineRule="auto"/>
      </w:pPr>
      <w:r>
        <w:separator/>
      </w:r>
    </w:p>
  </w:endnote>
  <w:endnote w:type="continuationSeparator" w:id="0">
    <w:p w:rsidR="00330476" w:rsidRDefault="00330476" w:rsidP="005826F3">
      <w:pPr>
        <w:pStyle w:val="Stand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476" w:rsidRDefault="00330476" w:rsidP="005826F3">
      <w:pPr>
        <w:pStyle w:val="Standa"/>
        <w:spacing w:after="0" w:line="240" w:lineRule="auto"/>
      </w:pPr>
      <w:r>
        <w:separator/>
      </w:r>
    </w:p>
  </w:footnote>
  <w:footnote w:type="continuationSeparator" w:id="0">
    <w:p w:rsidR="00330476" w:rsidRDefault="00330476" w:rsidP="005826F3">
      <w:pPr>
        <w:pStyle w:val="Standa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221" w:rsidRPr="009D24CA" w:rsidRDefault="008F37B5">
    <w:pPr>
      <w:pStyle w:val="Kopfze"/>
      <w:rPr>
        <w:lang w:val="en-US"/>
      </w:rPr>
    </w:pPr>
    <w:r>
      <w:rPr>
        <w:lang w:val="en-US"/>
      </w:rPr>
      <w:t xml:space="preserve">HLG FZP </w:t>
    </w:r>
    <w:r w:rsidR="005B0A65" w:rsidRPr="009D24CA">
      <w:rPr>
        <w:lang w:val="en-US"/>
      </w:rPr>
      <w:t xml:space="preserve">V / SS </w:t>
    </w:r>
    <w:r w:rsidR="005B0A65" w:rsidRPr="008A5794">
      <w:rPr>
        <w:lang w:val="en-US"/>
      </w:rPr>
      <w:t>201</w:t>
    </w:r>
    <w:r w:rsidRPr="008A5794">
      <w:rPr>
        <w:lang w:val="en-US"/>
      </w:rPr>
      <w:t>6</w:t>
    </w:r>
  </w:p>
  <w:p w:rsidR="005B0A65" w:rsidRPr="009D24CA" w:rsidRDefault="00833D78">
    <w:pPr>
      <w:pStyle w:val="Kopfze"/>
      <w:rPr>
        <w:lang w:val="en-US"/>
      </w:rPr>
    </w:pPr>
    <w:r>
      <w:rPr>
        <w:lang w:val="en-US"/>
      </w:rPr>
      <w:t>6.7.2015</w:t>
    </w:r>
  </w:p>
  <w:p w:rsidR="005B0A65" w:rsidRPr="009D24CA" w:rsidRDefault="005B0A65">
    <w:pPr>
      <w:pStyle w:val="Kopfz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7661F"/>
    <w:multiLevelType w:val="hybridMultilevel"/>
    <w:tmpl w:val="F9EA3D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C2D99"/>
    <w:rsid w:val="000032B8"/>
    <w:rsid w:val="00007431"/>
    <w:rsid w:val="00007771"/>
    <w:rsid w:val="00021473"/>
    <w:rsid w:val="000421BE"/>
    <w:rsid w:val="00084B6E"/>
    <w:rsid w:val="00085295"/>
    <w:rsid w:val="00086B9A"/>
    <w:rsid w:val="000C78E8"/>
    <w:rsid w:val="000E2509"/>
    <w:rsid w:val="0012264D"/>
    <w:rsid w:val="001342D3"/>
    <w:rsid w:val="00144E5D"/>
    <w:rsid w:val="00152062"/>
    <w:rsid w:val="00180003"/>
    <w:rsid w:val="00193146"/>
    <w:rsid w:val="001E0897"/>
    <w:rsid w:val="001E157A"/>
    <w:rsid w:val="001F44BA"/>
    <w:rsid w:val="001F734C"/>
    <w:rsid w:val="002109D3"/>
    <w:rsid w:val="00221165"/>
    <w:rsid w:val="002329BE"/>
    <w:rsid w:val="002402FF"/>
    <w:rsid w:val="00267251"/>
    <w:rsid w:val="00273F50"/>
    <w:rsid w:val="00286CB5"/>
    <w:rsid w:val="002A5631"/>
    <w:rsid w:val="002A6395"/>
    <w:rsid w:val="002B45F2"/>
    <w:rsid w:val="002B6077"/>
    <w:rsid w:val="002C6250"/>
    <w:rsid w:val="002D6D94"/>
    <w:rsid w:val="002E5C42"/>
    <w:rsid w:val="002F3DA7"/>
    <w:rsid w:val="00300C3D"/>
    <w:rsid w:val="00306345"/>
    <w:rsid w:val="00311270"/>
    <w:rsid w:val="00330476"/>
    <w:rsid w:val="00370F55"/>
    <w:rsid w:val="00394040"/>
    <w:rsid w:val="003B0057"/>
    <w:rsid w:val="003B59BE"/>
    <w:rsid w:val="003E00EF"/>
    <w:rsid w:val="00445079"/>
    <w:rsid w:val="00446F48"/>
    <w:rsid w:val="0047050D"/>
    <w:rsid w:val="00496588"/>
    <w:rsid w:val="004B6FBA"/>
    <w:rsid w:val="004C5598"/>
    <w:rsid w:val="004D0950"/>
    <w:rsid w:val="004E4375"/>
    <w:rsid w:val="004F2DC3"/>
    <w:rsid w:val="00502C5A"/>
    <w:rsid w:val="00555E81"/>
    <w:rsid w:val="0056282A"/>
    <w:rsid w:val="0057524C"/>
    <w:rsid w:val="005826F3"/>
    <w:rsid w:val="005910E2"/>
    <w:rsid w:val="005A5BC8"/>
    <w:rsid w:val="005B0A65"/>
    <w:rsid w:val="005B34CC"/>
    <w:rsid w:val="005B396E"/>
    <w:rsid w:val="005C2D99"/>
    <w:rsid w:val="005C4569"/>
    <w:rsid w:val="006164CF"/>
    <w:rsid w:val="00617E58"/>
    <w:rsid w:val="00635CF4"/>
    <w:rsid w:val="00646774"/>
    <w:rsid w:val="006A1C11"/>
    <w:rsid w:val="006E11EB"/>
    <w:rsid w:val="006F1BCB"/>
    <w:rsid w:val="0073794C"/>
    <w:rsid w:val="0074179F"/>
    <w:rsid w:val="00743C93"/>
    <w:rsid w:val="007445A7"/>
    <w:rsid w:val="00750301"/>
    <w:rsid w:val="007912E0"/>
    <w:rsid w:val="00791581"/>
    <w:rsid w:val="007A26F8"/>
    <w:rsid w:val="007B3D22"/>
    <w:rsid w:val="007B6047"/>
    <w:rsid w:val="007D13F2"/>
    <w:rsid w:val="007D20E8"/>
    <w:rsid w:val="007D4B43"/>
    <w:rsid w:val="007F1A41"/>
    <w:rsid w:val="00823F5A"/>
    <w:rsid w:val="00833D78"/>
    <w:rsid w:val="00851B02"/>
    <w:rsid w:val="008571F4"/>
    <w:rsid w:val="0086250F"/>
    <w:rsid w:val="00873728"/>
    <w:rsid w:val="00880892"/>
    <w:rsid w:val="00884F1C"/>
    <w:rsid w:val="008A1CAD"/>
    <w:rsid w:val="008A5794"/>
    <w:rsid w:val="008D7332"/>
    <w:rsid w:val="008E1137"/>
    <w:rsid w:val="008F37B5"/>
    <w:rsid w:val="00921BC8"/>
    <w:rsid w:val="0092281E"/>
    <w:rsid w:val="009A7A47"/>
    <w:rsid w:val="009D24CA"/>
    <w:rsid w:val="00A1316D"/>
    <w:rsid w:val="00A25BEC"/>
    <w:rsid w:val="00A40A83"/>
    <w:rsid w:val="00A61807"/>
    <w:rsid w:val="00A6674A"/>
    <w:rsid w:val="00AD5221"/>
    <w:rsid w:val="00AD75EA"/>
    <w:rsid w:val="00AE23AE"/>
    <w:rsid w:val="00AE2BAD"/>
    <w:rsid w:val="00B00E0F"/>
    <w:rsid w:val="00B202B4"/>
    <w:rsid w:val="00BB0F88"/>
    <w:rsid w:val="00BB1D01"/>
    <w:rsid w:val="00BB6ED1"/>
    <w:rsid w:val="00BF4571"/>
    <w:rsid w:val="00C218C4"/>
    <w:rsid w:val="00C51013"/>
    <w:rsid w:val="00CA63CD"/>
    <w:rsid w:val="00CA6F37"/>
    <w:rsid w:val="00CB775D"/>
    <w:rsid w:val="00CC1FD0"/>
    <w:rsid w:val="00D0494D"/>
    <w:rsid w:val="00D33240"/>
    <w:rsid w:val="00D53C42"/>
    <w:rsid w:val="00D5744E"/>
    <w:rsid w:val="00D61A92"/>
    <w:rsid w:val="00D73BBA"/>
    <w:rsid w:val="00D84F80"/>
    <w:rsid w:val="00D9617A"/>
    <w:rsid w:val="00DA2166"/>
    <w:rsid w:val="00DA3C8E"/>
    <w:rsid w:val="00DB14FE"/>
    <w:rsid w:val="00DC4889"/>
    <w:rsid w:val="00DC71A5"/>
    <w:rsid w:val="00DE2F74"/>
    <w:rsid w:val="00E00DD1"/>
    <w:rsid w:val="00E04F03"/>
    <w:rsid w:val="00E1119F"/>
    <w:rsid w:val="00E36772"/>
    <w:rsid w:val="00E623CF"/>
    <w:rsid w:val="00E65C90"/>
    <w:rsid w:val="00E67608"/>
    <w:rsid w:val="00E97938"/>
    <w:rsid w:val="00EC7159"/>
    <w:rsid w:val="00ED6C7A"/>
    <w:rsid w:val="00EE5CA2"/>
    <w:rsid w:val="00F07ED4"/>
    <w:rsid w:val="00F178BB"/>
    <w:rsid w:val="00F35383"/>
    <w:rsid w:val="00F75340"/>
    <w:rsid w:val="00F90AD0"/>
    <w:rsid w:val="00FB0D5D"/>
    <w:rsid w:val="00FD097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892"/>
    <w:rPr>
      <w:rFonts w:ascii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74179F"/>
    <w:pPr>
      <w:spacing w:after="200" w:line="276" w:lineRule="auto"/>
    </w:pPr>
    <w:rPr>
      <w:sz w:val="22"/>
      <w:szCs w:val="22"/>
      <w:lang w:val="de-AT" w:eastAsia="de-AT"/>
    </w:rPr>
  </w:style>
  <w:style w:type="character" w:customStyle="1" w:styleId="Absatz-Standardschrift">
    <w:name w:val="Absatz-Standardschrift"/>
    <w:uiPriority w:val="99"/>
    <w:semiHidden/>
    <w:rsid w:val="00880892"/>
  </w:style>
  <w:style w:type="table" w:customStyle="1" w:styleId="NormaleTabe">
    <w:name w:val="Normale Tabe"/>
    <w:uiPriority w:val="99"/>
    <w:semiHidden/>
    <w:rsid w:val="008808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"/>
    <w:uiPriority w:val="99"/>
    <w:rsid w:val="00582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"/>
    <w:uiPriority w:val="99"/>
    <w:rsid w:val="005826F3"/>
    <w:rPr>
      <w:rFonts w:cs="Times New Roman"/>
    </w:rPr>
  </w:style>
  <w:style w:type="paragraph" w:customStyle="1" w:styleId="Fuzei">
    <w:name w:val="Fu§zei"/>
    <w:basedOn w:val="Standa"/>
    <w:uiPriority w:val="99"/>
    <w:semiHidden/>
    <w:rsid w:val="00582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"/>
    <w:uiPriority w:val="99"/>
    <w:semiHidden/>
    <w:rsid w:val="005826F3"/>
    <w:rPr>
      <w:rFonts w:cs="Times New Roman"/>
    </w:rPr>
  </w:style>
  <w:style w:type="paragraph" w:customStyle="1" w:styleId="Sprechblasen">
    <w:name w:val="Sprechblasen"/>
    <w:basedOn w:val="Standa"/>
    <w:uiPriority w:val="99"/>
    <w:semiHidden/>
    <w:rsid w:val="0058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"/>
    <w:uiPriority w:val="99"/>
    <w:semiHidden/>
    <w:rsid w:val="005826F3"/>
    <w:rPr>
      <w:rFonts w:ascii="Tahoma" w:hAnsi="Tahoma" w:cs="Tahoma"/>
      <w:sz w:val="16"/>
    </w:rPr>
  </w:style>
  <w:style w:type="paragraph" w:styleId="KeinLeerraum">
    <w:name w:val="No Spacing"/>
    <w:uiPriority w:val="1"/>
    <w:qFormat/>
    <w:rsid w:val="005826F3"/>
    <w:rPr>
      <w:sz w:val="22"/>
      <w:szCs w:val="22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AD52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221"/>
    <w:rPr>
      <w:rFonts w:ascii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D52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221"/>
    <w:rPr>
      <w:rFonts w:ascii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A5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74179F"/>
    <w:pPr>
      <w:spacing w:after="200" w:line="276" w:lineRule="auto"/>
    </w:pPr>
    <w:rPr>
      <w:sz w:val="22"/>
      <w:szCs w:val="22"/>
      <w:lang w:val="de-AT" w:eastAsia="de-AT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"/>
    <w:uiPriority w:val="99"/>
    <w:rsid w:val="00582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"/>
    <w:uiPriority w:val="99"/>
    <w:rsid w:val="005826F3"/>
    <w:rPr>
      <w:rFonts w:cs="Times New Roman"/>
    </w:rPr>
  </w:style>
  <w:style w:type="paragraph" w:customStyle="1" w:styleId="Fuzei">
    <w:name w:val="Fu§zei"/>
    <w:basedOn w:val="Standa"/>
    <w:uiPriority w:val="99"/>
    <w:semiHidden/>
    <w:rsid w:val="00582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"/>
    <w:uiPriority w:val="99"/>
    <w:semiHidden/>
    <w:rsid w:val="005826F3"/>
    <w:rPr>
      <w:rFonts w:cs="Times New Roman"/>
    </w:rPr>
  </w:style>
  <w:style w:type="paragraph" w:customStyle="1" w:styleId="Sprechblasen">
    <w:name w:val="Sprechblasen"/>
    <w:basedOn w:val="Standa"/>
    <w:uiPriority w:val="99"/>
    <w:semiHidden/>
    <w:rsid w:val="0058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"/>
    <w:uiPriority w:val="99"/>
    <w:semiHidden/>
    <w:rsid w:val="005826F3"/>
    <w:rPr>
      <w:rFonts w:ascii="Tahoma" w:hAnsi="Tahoma" w:cs="Tahoma"/>
      <w:sz w:val="16"/>
    </w:rPr>
  </w:style>
  <w:style w:type="paragraph" w:styleId="KeinLeerraum">
    <w:name w:val="No Spacing"/>
    <w:uiPriority w:val="99"/>
    <w:semiHidden/>
    <w:qFormat/>
    <w:rsid w:val="005826F3"/>
    <w:rPr>
      <w:sz w:val="22"/>
      <w:szCs w:val="22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AD52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221"/>
    <w:rPr>
      <w:rFonts w:ascii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D52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221"/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wolf@ph-noe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AB01-900A-4918-A044-025293D2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N…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r Benutzer</dc:creator>
  <cp:lastModifiedBy>karin</cp:lastModifiedBy>
  <cp:revision>35</cp:revision>
  <cp:lastPrinted>2015-02-19T15:59:00Z</cp:lastPrinted>
  <dcterms:created xsi:type="dcterms:W3CDTF">2015-04-20T08:08:00Z</dcterms:created>
  <dcterms:modified xsi:type="dcterms:W3CDTF">2015-10-25T18:05:00Z</dcterms:modified>
</cp:coreProperties>
</file>